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33C" w:rsidRPr="00857E45" w:rsidRDefault="00A0533C" w:rsidP="00A0533C">
      <w:pPr>
        <w:rPr>
          <w:sz w:val="22"/>
        </w:rPr>
      </w:pPr>
      <w:r w:rsidRPr="00857E45">
        <w:rPr>
          <w:rFonts w:hint="eastAsia"/>
          <w:sz w:val="22"/>
        </w:rPr>
        <w:t>第１号様式</w:t>
      </w:r>
      <w:bookmarkStart w:id="0" w:name="_GoBack"/>
      <w:bookmarkEnd w:id="0"/>
    </w:p>
    <w:p w:rsidR="00A0533C" w:rsidRDefault="00A0533C" w:rsidP="00A0533C">
      <w:pPr>
        <w:ind w:firstLineChars="2300" w:firstLine="5002"/>
        <w:jc w:val="right"/>
        <w:rPr>
          <w:sz w:val="22"/>
        </w:rPr>
      </w:pPr>
      <w:r w:rsidRPr="00857E45">
        <w:rPr>
          <w:rFonts w:hint="eastAsia"/>
          <w:sz w:val="22"/>
        </w:rPr>
        <w:t xml:space="preserve">　　年　　月　　日</w:t>
      </w:r>
    </w:p>
    <w:p w:rsidR="00A0533C" w:rsidRDefault="00A0533C" w:rsidP="00A0533C">
      <w:pPr>
        <w:rPr>
          <w:sz w:val="22"/>
        </w:rPr>
      </w:pPr>
      <w:r w:rsidRPr="00857E45">
        <w:rPr>
          <w:rFonts w:hint="eastAsia"/>
          <w:sz w:val="22"/>
        </w:rPr>
        <w:t xml:space="preserve">　棚倉町</w:t>
      </w:r>
      <w:r w:rsidR="001B5910">
        <w:rPr>
          <w:rFonts w:hint="eastAsia"/>
          <w:sz w:val="22"/>
        </w:rPr>
        <w:t>農業委員会</w:t>
      </w:r>
    </w:p>
    <w:p w:rsidR="008753A1" w:rsidRDefault="008753A1" w:rsidP="00A0533C">
      <w:pPr>
        <w:rPr>
          <w:sz w:val="22"/>
        </w:rPr>
      </w:pPr>
    </w:p>
    <w:p w:rsidR="00A0533C" w:rsidRPr="004B73E0" w:rsidRDefault="00A0533C" w:rsidP="00A0533C">
      <w:pPr>
        <w:jc w:val="center"/>
        <w:rPr>
          <w:sz w:val="22"/>
        </w:rPr>
      </w:pPr>
      <w:r w:rsidRPr="004B73E0">
        <w:rPr>
          <w:rFonts w:hint="eastAsia"/>
          <w:sz w:val="22"/>
        </w:rPr>
        <w:t>棚倉町農業委員</w:t>
      </w:r>
      <w:r w:rsidR="00031A00" w:rsidRPr="004B73E0">
        <w:rPr>
          <w:rFonts w:hint="eastAsia"/>
          <w:kern w:val="0"/>
          <w:sz w:val="22"/>
        </w:rPr>
        <w:t>農地利用最適化推進委員</w:t>
      </w:r>
      <w:r w:rsidRPr="004B73E0">
        <w:rPr>
          <w:rFonts w:hint="eastAsia"/>
          <w:sz w:val="22"/>
        </w:rPr>
        <w:t>推薦届出書</w:t>
      </w:r>
    </w:p>
    <w:p w:rsidR="008753A1" w:rsidRDefault="008753A1" w:rsidP="00AB0452">
      <w:pPr>
        <w:rPr>
          <w:sz w:val="22"/>
        </w:rPr>
      </w:pPr>
    </w:p>
    <w:p w:rsidR="00AB0452" w:rsidRPr="00CC4194" w:rsidRDefault="00A0533C" w:rsidP="00AB0452">
      <w:pPr>
        <w:rPr>
          <w:sz w:val="22"/>
        </w:rPr>
      </w:pPr>
      <w:r w:rsidRPr="004B73E0">
        <w:rPr>
          <w:rFonts w:hint="eastAsia"/>
          <w:sz w:val="22"/>
        </w:rPr>
        <w:t xml:space="preserve">１　</w:t>
      </w:r>
      <w:r w:rsidR="00031A00" w:rsidRPr="004B73E0">
        <w:rPr>
          <w:rFonts w:hint="eastAsia"/>
          <w:kern w:val="0"/>
          <w:sz w:val="22"/>
        </w:rPr>
        <w:t>棚倉町農業委員会の農地利用最適化推進委員</w:t>
      </w:r>
      <w:r w:rsidR="00724234" w:rsidRPr="004B73E0">
        <w:rPr>
          <w:rFonts w:hint="eastAsia"/>
          <w:sz w:val="22"/>
        </w:rPr>
        <w:t>候補者として</w:t>
      </w:r>
      <w:r w:rsidRPr="004B73E0">
        <w:rPr>
          <w:rFonts w:hint="eastAsia"/>
          <w:sz w:val="22"/>
        </w:rPr>
        <w:t>推薦を受ける者</w:t>
      </w:r>
      <w:r w:rsidR="00AB0452">
        <w:rPr>
          <w:rFonts w:hint="eastAsia"/>
          <w:sz w:val="22"/>
        </w:rPr>
        <w:t xml:space="preserve">　　　</w:t>
      </w:r>
      <w:r w:rsidR="00124B96">
        <w:rPr>
          <w:rFonts w:hint="eastAsia"/>
          <w:sz w:val="22"/>
        </w:rPr>
        <w:t xml:space="preserve"> </w:t>
      </w:r>
      <w:r w:rsidR="00AB0452" w:rsidRPr="00AB0452">
        <w:rPr>
          <w:rFonts w:hint="eastAsia"/>
          <w:sz w:val="18"/>
          <w:szCs w:val="18"/>
        </w:rPr>
        <w:t>（</w:t>
      </w:r>
      <w:r w:rsidR="00AB0452" w:rsidRPr="00AB0452">
        <w:rPr>
          <w:rFonts w:asciiTheme="minorEastAsia" w:hAnsiTheme="minorEastAsia" w:cs="ＭＳ 明朝" w:hint="eastAsia"/>
          <w:color w:val="000000"/>
          <w:sz w:val="18"/>
          <w:szCs w:val="18"/>
        </w:rPr>
        <w:t>※該当欄に☑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1984"/>
        <w:gridCol w:w="1264"/>
        <w:gridCol w:w="154"/>
        <w:gridCol w:w="425"/>
        <w:gridCol w:w="992"/>
        <w:gridCol w:w="117"/>
        <w:gridCol w:w="450"/>
        <w:gridCol w:w="300"/>
        <w:gridCol w:w="1400"/>
      </w:tblGrid>
      <w:tr w:rsidR="00264E9A" w:rsidRPr="00CC4194" w:rsidTr="00DE4EBD">
        <w:trPr>
          <w:trHeight w:val="295"/>
        </w:trPr>
        <w:tc>
          <w:tcPr>
            <w:tcW w:w="2439" w:type="dxa"/>
            <w:vAlign w:val="center"/>
          </w:tcPr>
          <w:p w:rsidR="00264E9A" w:rsidRPr="00CC4194" w:rsidRDefault="00264E9A" w:rsidP="00481B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4194">
              <w:rPr>
                <w:rFonts w:hint="eastAsia"/>
                <w:sz w:val="22"/>
              </w:rPr>
              <w:t>推</w:t>
            </w:r>
            <w:r>
              <w:rPr>
                <w:rFonts w:hint="eastAsia"/>
                <w:sz w:val="22"/>
              </w:rPr>
              <w:t xml:space="preserve"> </w:t>
            </w:r>
            <w:r w:rsidRPr="00CC4194">
              <w:rPr>
                <w:rFonts w:hint="eastAsia"/>
                <w:sz w:val="22"/>
              </w:rPr>
              <w:t>薦</w:t>
            </w:r>
            <w:r>
              <w:rPr>
                <w:rFonts w:hint="eastAsia"/>
                <w:sz w:val="22"/>
              </w:rPr>
              <w:t xml:space="preserve"> </w:t>
            </w:r>
            <w:r w:rsidRPr="00CC4194">
              <w:rPr>
                <w:rFonts w:hint="eastAsia"/>
                <w:sz w:val="22"/>
              </w:rPr>
              <w:t>区</w:t>
            </w:r>
            <w:r>
              <w:rPr>
                <w:rFonts w:hint="eastAsia"/>
                <w:sz w:val="22"/>
              </w:rPr>
              <w:t xml:space="preserve"> </w:t>
            </w:r>
            <w:r w:rsidRPr="00CC4194">
              <w:rPr>
                <w:rFonts w:hint="eastAsia"/>
                <w:sz w:val="22"/>
              </w:rPr>
              <w:t>分</w:t>
            </w:r>
            <w:r w:rsidR="00DE4EBD">
              <w:rPr>
                <w:rFonts w:hint="eastAsia"/>
                <w:sz w:val="22"/>
              </w:rPr>
              <w:t xml:space="preserve">　</w:t>
            </w:r>
            <w:r w:rsidR="00DE4E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3248" w:type="dxa"/>
            <w:gridSpan w:val="2"/>
            <w:vAlign w:val="center"/>
          </w:tcPr>
          <w:p w:rsidR="00264E9A" w:rsidRPr="00CC4194" w:rsidRDefault="00264E9A" w:rsidP="00264E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680403">
              <w:rPr>
                <w:rFonts w:hint="eastAsia"/>
                <w:b/>
                <w:sz w:val="22"/>
              </w:rPr>
              <w:t>□</w:t>
            </w:r>
            <w:r w:rsidRPr="00CC4194">
              <w:rPr>
                <w:rFonts w:hint="eastAsia"/>
                <w:sz w:val="22"/>
              </w:rPr>
              <w:t>団体推薦</w:t>
            </w:r>
            <w:r>
              <w:rPr>
                <w:rFonts w:hint="eastAsia"/>
                <w:sz w:val="22"/>
              </w:rPr>
              <w:t xml:space="preserve">　</w:t>
            </w:r>
            <w:r w:rsidRPr="00680403">
              <w:rPr>
                <w:rFonts w:hint="eastAsia"/>
                <w:b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個人推薦　　</w:t>
            </w:r>
          </w:p>
        </w:tc>
        <w:tc>
          <w:tcPr>
            <w:tcW w:w="1571" w:type="dxa"/>
            <w:gridSpan w:val="3"/>
            <w:vAlign w:val="center"/>
          </w:tcPr>
          <w:p w:rsidR="00264E9A" w:rsidRPr="00CC4194" w:rsidRDefault="00264E9A" w:rsidP="00264E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区域名</w:t>
            </w:r>
            <w:r w:rsidR="00DE4E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2267" w:type="dxa"/>
            <w:gridSpan w:val="4"/>
            <w:vAlign w:val="center"/>
          </w:tcPr>
          <w:p w:rsidR="00264E9A" w:rsidRPr="00CC4194" w:rsidRDefault="00264E9A" w:rsidP="00264E9A">
            <w:pPr>
              <w:rPr>
                <w:sz w:val="22"/>
              </w:rPr>
            </w:pPr>
          </w:p>
        </w:tc>
      </w:tr>
      <w:tr w:rsidR="00264E9A" w:rsidRPr="00624AE8" w:rsidTr="00BB2827">
        <w:trPr>
          <w:trHeight w:val="124"/>
        </w:trPr>
        <w:tc>
          <w:tcPr>
            <w:tcW w:w="2439" w:type="dxa"/>
            <w:vMerge w:val="restart"/>
            <w:shd w:val="clear" w:color="auto" w:fill="FFFFFF" w:themeFill="background1"/>
            <w:vAlign w:val="center"/>
          </w:tcPr>
          <w:p w:rsidR="00264E9A" w:rsidRPr="002C3499" w:rsidRDefault="00264E9A" w:rsidP="00A9501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 </w:t>
            </w: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ﾌ</w:t>
            </w:r>
            <w:r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ﾘ</w:t>
            </w:r>
            <w:r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ｶﾞ</w:t>
            </w:r>
            <w:r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ﾅ</w:t>
            </w:r>
            <w:r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:rsidR="00264E9A" w:rsidRPr="002C3499" w:rsidRDefault="00264E9A" w:rsidP="00DD216E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推薦を受ける者の</w:t>
            </w: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  <w:tc>
          <w:tcPr>
            <w:tcW w:w="4936" w:type="dxa"/>
            <w:gridSpan w:val="6"/>
            <w:tcBorders>
              <w:bottom w:val="dashed" w:sz="4" w:space="0" w:color="auto"/>
            </w:tcBorders>
            <w:vAlign w:val="center"/>
          </w:tcPr>
          <w:p w:rsidR="00264E9A" w:rsidRPr="002C3499" w:rsidRDefault="00264E9A" w:rsidP="0047309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264E9A" w:rsidRPr="00624AE8" w:rsidRDefault="00264E9A" w:rsidP="001B315E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職　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</w:tr>
      <w:tr w:rsidR="00680403" w:rsidRPr="00624AE8" w:rsidTr="008753A1">
        <w:trPr>
          <w:trHeight w:val="718"/>
        </w:trPr>
        <w:tc>
          <w:tcPr>
            <w:tcW w:w="2439" w:type="dxa"/>
            <w:vMerge/>
            <w:shd w:val="clear" w:color="auto" w:fill="FFFFFF" w:themeFill="background1"/>
            <w:vAlign w:val="center"/>
          </w:tcPr>
          <w:p w:rsidR="00680403" w:rsidRPr="00624AE8" w:rsidRDefault="00680403" w:rsidP="0047309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936" w:type="dxa"/>
            <w:gridSpan w:val="6"/>
            <w:tcBorders>
              <w:top w:val="dashed" w:sz="4" w:space="0" w:color="auto"/>
            </w:tcBorders>
            <w:vAlign w:val="center"/>
          </w:tcPr>
          <w:p w:rsidR="00680403" w:rsidRPr="00624AE8" w:rsidRDefault="00680403" w:rsidP="0047309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680403" w:rsidRPr="00624AE8" w:rsidRDefault="00680403" w:rsidP="001B315E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1B315E" w:rsidRPr="00624AE8" w:rsidTr="008C24D8">
        <w:trPr>
          <w:trHeight w:val="280"/>
        </w:trPr>
        <w:tc>
          <w:tcPr>
            <w:tcW w:w="2439" w:type="dxa"/>
            <w:vMerge w:val="restart"/>
            <w:shd w:val="clear" w:color="auto" w:fill="FFFFFF" w:themeFill="background1"/>
            <w:vAlign w:val="center"/>
          </w:tcPr>
          <w:p w:rsidR="001B315E" w:rsidRPr="00624AE8" w:rsidRDefault="001B315E" w:rsidP="00DD216E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住　　</w:t>
            </w:r>
            <w:r w:rsidR="00DD216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="00DE4E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5686" w:type="dxa"/>
            <w:gridSpan w:val="8"/>
            <w:vMerge w:val="restart"/>
          </w:tcPr>
          <w:p w:rsidR="001B315E" w:rsidRPr="00624AE8" w:rsidRDefault="001B315E" w:rsidP="001B315E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〒　　　－　　　　</w:t>
            </w:r>
          </w:p>
          <w:p w:rsidR="001B315E" w:rsidRPr="00624AE8" w:rsidRDefault="001B315E" w:rsidP="001B315E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B315E" w:rsidRPr="00624AE8" w:rsidRDefault="001B315E" w:rsidP="001B315E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  <w:r w:rsidR="00DD216E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</w:tr>
      <w:tr w:rsidR="001B315E" w:rsidRPr="00624AE8" w:rsidTr="008753A1">
        <w:trPr>
          <w:trHeight w:val="607"/>
        </w:trPr>
        <w:tc>
          <w:tcPr>
            <w:tcW w:w="2439" w:type="dxa"/>
            <w:vMerge/>
            <w:shd w:val="clear" w:color="auto" w:fill="FFFFFF" w:themeFill="background1"/>
            <w:vAlign w:val="center"/>
          </w:tcPr>
          <w:p w:rsidR="001B315E" w:rsidRPr="00624AE8" w:rsidRDefault="001B315E" w:rsidP="001B31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vMerge/>
          </w:tcPr>
          <w:p w:rsidR="001B315E" w:rsidRPr="00624AE8" w:rsidRDefault="001B315E" w:rsidP="001B315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1B315E" w:rsidRDefault="001B315E" w:rsidP="001B31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男</w:t>
            </w:r>
          </w:p>
          <w:p w:rsidR="001B315E" w:rsidRPr="00624AE8" w:rsidRDefault="001B315E" w:rsidP="001B315E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</w:tr>
      <w:tr w:rsidR="00204F66" w:rsidRPr="00624AE8" w:rsidTr="008C24D8">
        <w:trPr>
          <w:trHeight w:val="561"/>
        </w:trPr>
        <w:tc>
          <w:tcPr>
            <w:tcW w:w="2439" w:type="dxa"/>
            <w:shd w:val="clear" w:color="auto" w:fill="FFFFFF" w:themeFill="background1"/>
            <w:vAlign w:val="center"/>
          </w:tcPr>
          <w:p w:rsidR="00204F66" w:rsidRPr="002D75C4" w:rsidRDefault="00204F66" w:rsidP="00204F66">
            <w:pPr>
              <w:jc w:val="center"/>
              <w:rPr>
                <w:sz w:val="20"/>
                <w:szCs w:val="20"/>
              </w:rPr>
            </w:pPr>
            <w:r w:rsidRPr="002D75C4">
              <w:rPr>
                <w:rFonts w:hint="eastAsia"/>
                <w:sz w:val="20"/>
                <w:szCs w:val="20"/>
              </w:rPr>
              <w:t>連絡先電話番号</w:t>
            </w:r>
          </w:p>
        </w:tc>
        <w:tc>
          <w:tcPr>
            <w:tcW w:w="3248" w:type="dxa"/>
            <w:gridSpan w:val="2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：　　　（　　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838" w:type="dxa"/>
            <w:gridSpan w:val="7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携帯：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　</w:t>
            </w:r>
          </w:p>
        </w:tc>
      </w:tr>
      <w:tr w:rsidR="008C24D8" w:rsidRPr="00624AE8" w:rsidTr="008C24D8">
        <w:trPr>
          <w:trHeight w:val="569"/>
        </w:trPr>
        <w:tc>
          <w:tcPr>
            <w:tcW w:w="2439" w:type="dxa"/>
            <w:shd w:val="clear" w:color="auto" w:fill="FFFFFF" w:themeFill="background1"/>
            <w:vAlign w:val="center"/>
          </w:tcPr>
          <w:p w:rsidR="008C24D8" w:rsidRPr="001B315E" w:rsidRDefault="008C24D8" w:rsidP="00DD216E">
            <w:pPr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齢</w:t>
            </w:r>
            <w:r w:rsidR="00DD216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C24D8" w:rsidRPr="00624AE8" w:rsidRDefault="008C24D8" w:rsidP="008C24D8">
            <w:pPr>
              <w:wordWrap w:val="0"/>
              <w:jc w:val="righ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歳　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8C24D8" w:rsidRPr="001B315E" w:rsidRDefault="008C24D8" w:rsidP="001B315E">
            <w:pPr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8C24D8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000" w:id="-1448915197"/>
              </w:rPr>
              <w:t>生年月</w:t>
            </w:r>
            <w:r w:rsidRPr="008C24D8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00" w:id="-1448915197"/>
              </w:rPr>
              <w:t>日</w:t>
            </w:r>
          </w:p>
        </w:tc>
        <w:tc>
          <w:tcPr>
            <w:tcW w:w="3684" w:type="dxa"/>
            <w:gridSpan w:val="6"/>
            <w:vAlign w:val="center"/>
          </w:tcPr>
          <w:p w:rsidR="008C24D8" w:rsidRPr="00947B37" w:rsidRDefault="008C24D8" w:rsidP="001B315E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日生</w:t>
            </w:r>
          </w:p>
        </w:tc>
      </w:tr>
      <w:tr w:rsidR="00F10EAB" w:rsidRPr="00CB2CA2" w:rsidTr="008C24D8">
        <w:trPr>
          <w:trHeight w:val="564"/>
        </w:trPr>
        <w:tc>
          <w:tcPr>
            <w:tcW w:w="2439" w:type="dxa"/>
            <w:vAlign w:val="center"/>
          </w:tcPr>
          <w:p w:rsidR="00F10EAB" w:rsidRDefault="00F10EAB" w:rsidP="00F10E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の有無</w:t>
            </w:r>
            <w:r w:rsidR="00DE4E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  <w:p w:rsidR="00F10EAB" w:rsidRPr="00FD0A89" w:rsidRDefault="00F10EAB" w:rsidP="00F10EA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経営参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親族を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む)</w:t>
            </w:r>
          </w:p>
        </w:tc>
        <w:tc>
          <w:tcPr>
            <w:tcW w:w="3827" w:type="dxa"/>
            <w:gridSpan w:val="4"/>
            <w:vAlign w:val="center"/>
          </w:tcPr>
          <w:p w:rsidR="00F10EAB" w:rsidRDefault="00F10EAB" w:rsidP="00F10EAB">
            <w:pPr>
              <w:ind w:firstLine="197"/>
              <w:rPr>
                <w:rFonts w:asciiTheme="minorEastAsia" w:hAns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経営を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</w:p>
          <w:p w:rsidR="00F10EAB" w:rsidRDefault="00F10EAB" w:rsidP="00F10EAB">
            <w:pPr>
              <w:ind w:firstLine="197"/>
              <w:rPr>
                <w:rFonts w:asciiTheme="minorEastAsia" w:hAns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参画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</w:p>
          <w:p w:rsidR="00F10EAB" w:rsidRPr="000B7825" w:rsidRDefault="00F10EAB" w:rsidP="00F10EAB">
            <w:pPr>
              <w:ind w:firstLine="197"/>
              <w:rPr>
                <w:rFonts w:asciiTheme="minorEastAsia" w:hAns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又は経営参画を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ない</w:t>
            </w:r>
          </w:p>
        </w:tc>
        <w:tc>
          <w:tcPr>
            <w:tcW w:w="1559" w:type="dxa"/>
            <w:gridSpan w:val="3"/>
            <w:vAlign w:val="center"/>
          </w:tcPr>
          <w:p w:rsidR="00F10EAB" w:rsidRPr="00624AE8" w:rsidRDefault="00F10EAB" w:rsidP="00F10EAB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1700" w:type="dxa"/>
            <w:gridSpan w:val="2"/>
            <w:vAlign w:val="center"/>
          </w:tcPr>
          <w:p w:rsidR="00F10EAB" w:rsidRDefault="00F10EAB" w:rsidP="00F10EAB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専業農家</w:t>
            </w:r>
          </w:p>
          <w:p w:rsidR="00F10EAB" w:rsidRPr="00624AE8" w:rsidRDefault="00F10EAB" w:rsidP="00F10EAB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兼業農家</w:t>
            </w:r>
          </w:p>
        </w:tc>
      </w:tr>
      <w:tr w:rsidR="00CB2CA2" w:rsidRPr="00624AE8" w:rsidTr="008569B1">
        <w:trPr>
          <w:trHeight w:val="702"/>
        </w:trPr>
        <w:tc>
          <w:tcPr>
            <w:tcW w:w="2439" w:type="dxa"/>
            <w:vAlign w:val="center"/>
          </w:tcPr>
          <w:p w:rsidR="00CB2CA2" w:rsidRPr="008569B1" w:rsidRDefault="008569B1" w:rsidP="008569B1">
            <w:pPr>
              <w:rPr>
                <w:sz w:val="20"/>
                <w:szCs w:val="20"/>
              </w:rPr>
            </w:pPr>
            <w:r w:rsidRPr="008569B1">
              <w:rPr>
                <w:rFonts w:hint="eastAsia"/>
                <w:sz w:val="20"/>
                <w:szCs w:val="20"/>
              </w:rPr>
              <w:t>主な経営作目等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569B1">
              <w:rPr>
                <w:rFonts w:hint="eastAsia"/>
                <w:sz w:val="20"/>
                <w:szCs w:val="20"/>
              </w:rPr>
              <w:t>品目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6" w:type="dxa"/>
            <w:gridSpan w:val="9"/>
            <w:vAlign w:val="center"/>
          </w:tcPr>
          <w:p w:rsidR="00CB2CA2" w:rsidRDefault="00CB2CA2" w:rsidP="008569B1">
            <w:pPr>
              <w:ind w:firstLine="197"/>
              <w:rPr>
                <w:rFonts w:asciiTheme="minorEastAsia" w:hAns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稲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畑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　　）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園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畜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　）</w:t>
            </w:r>
          </w:p>
          <w:p w:rsidR="00CB2CA2" w:rsidRPr="00680403" w:rsidRDefault="00CB2CA2" w:rsidP="008569B1">
            <w:pPr>
              <w:ind w:firstLine="197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果樹（　　　　）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その他（　　　　　）</w:t>
            </w:r>
            <w:r w:rsidR="008569B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8569B1" w:rsidRPr="007375B2">
              <w:rPr>
                <w:rFonts w:hint="eastAsia"/>
                <w:sz w:val="18"/>
                <w:szCs w:val="18"/>
              </w:rPr>
              <w:t>△複数選択可</w:t>
            </w:r>
          </w:p>
        </w:tc>
      </w:tr>
      <w:tr w:rsidR="001062DB" w:rsidRPr="00624AE8" w:rsidTr="008C24D8">
        <w:trPr>
          <w:trHeight w:val="607"/>
        </w:trPr>
        <w:tc>
          <w:tcPr>
            <w:tcW w:w="2439" w:type="dxa"/>
            <w:vAlign w:val="center"/>
          </w:tcPr>
          <w:p w:rsidR="001062DB" w:rsidRPr="00624AE8" w:rsidRDefault="001062DB" w:rsidP="00B02DBA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認定農業者</w:t>
            </w:r>
            <w:r w:rsidR="00B02DBA" w:rsidRPr="00624AE8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B02DBA" w:rsidRPr="00624AE8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  <w:r w:rsidR="00DD216E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  <w:tc>
          <w:tcPr>
            <w:tcW w:w="7086" w:type="dxa"/>
            <w:gridSpan w:val="9"/>
            <w:vAlign w:val="center"/>
          </w:tcPr>
          <w:p w:rsidR="00B02DBA" w:rsidRPr="00624AE8" w:rsidRDefault="00B02DBA" w:rsidP="00B02DBA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B2CA2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="00B24F7F" w:rsidRPr="00624AE8">
              <w:rPr>
                <w:rFonts w:asciiTheme="minorEastAsia" w:hAnsiTheme="minorEastAsia" w:hint="eastAsia"/>
                <w:sz w:val="20"/>
                <w:szCs w:val="20"/>
              </w:rPr>
              <w:t>認定農業者（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認定農業者の経営に参画する親族を含む。</w:t>
            </w:r>
            <w:r w:rsidR="00B24F7F" w:rsidRPr="00624AE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B24F7F" w:rsidRPr="00624AE8" w:rsidRDefault="00B02DBA" w:rsidP="007375B2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一般農業者</w:t>
            </w:r>
            <w:r w:rsidR="0072423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CB2CA2">
              <w:rPr>
                <w:rFonts w:asciiTheme="minorEastAsia" w:hAnsiTheme="minorEastAsia" w:hint="eastAsia"/>
                <w:sz w:val="20"/>
                <w:szCs w:val="20"/>
              </w:rPr>
              <w:t>上記</w:t>
            </w:r>
            <w:r w:rsidR="00724234">
              <w:rPr>
                <w:rFonts w:asciiTheme="minorEastAsia" w:hAnsiTheme="minorEastAsia" w:hint="eastAsia"/>
                <w:sz w:val="20"/>
                <w:szCs w:val="20"/>
              </w:rPr>
              <w:t>以外の者）</w:t>
            </w:r>
          </w:p>
        </w:tc>
      </w:tr>
      <w:tr w:rsidR="001062DB" w:rsidRPr="00624AE8" w:rsidTr="008C24D8">
        <w:trPr>
          <w:trHeight w:val="523"/>
        </w:trPr>
        <w:tc>
          <w:tcPr>
            <w:tcW w:w="2439" w:type="dxa"/>
            <w:vAlign w:val="center"/>
          </w:tcPr>
          <w:p w:rsidR="001062DB" w:rsidRPr="00624AE8" w:rsidRDefault="00031A00" w:rsidP="00031A00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棚倉町農業委員</w:t>
            </w:r>
            <w:r w:rsidR="001062DB" w:rsidRPr="00624AE8">
              <w:rPr>
                <w:rFonts w:asciiTheme="minorEastAsia" w:hAnsiTheme="minorEastAsia" w:hint="eastAsia"/>
                <w:sz w:val="20"/>
                <w:szCs w:val="20"/>
              </w:rPr>
              <w:t>への推薦・応募の</w:t>
            </w:r>
            <w:r w:rsidR="00B24F7F" w:rsidRPr="00624AE8"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  <w:r w:rsidR="00DE4EB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7086" w:type="dxa"/>
            <w:gridSpan w:val="9"/>
            <w:vAlign w:val="center"/>
          </w:tcPr>
          <w:p w:rsidR="001062DB" w:rsidRPr="00624AE8" w:rsidRDefault="00B02DBA" w:rsidP="00CB2CA2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cs="ＭＳ 明朝" w:hint="eastAsia"/>
                <w:sz w:val="20"/>
                <w:szCs w:val="20"/>
              </w:rPr>
              <w:t>推薦</w:t>
            </w:r>
            <w:r w:rsidR="00CB2CA2">
              <w:rPr>
                <w:rFonts w:asciiTheme="minorEastAsia" w:hAnsiTheme="minorEastAsia" w:cs="ＭＳ 明朝" w:hint="eastAsia"/>
                <w:sz w:val="20"/>
                <w:szCs w:val="20"/>
              </w:rPr>
              <w:t>又は</w:t>
            </w:r>
            <w:r w:rsidR="00B24F7F" w:rsidRPr="00624AE8">
              <w:rPr>
                <w:rFonts w:asciiTheme="minorEastAsia" w:hAnsiTheme="minorEastAsia" w:hint="eastAsia"/>
                <w:sz w:val="20"/>
                <w:szCs w:val="20"/>
              </w:rPr>
              <w:t>応募</w:t>
            </w:r>
            <w:r w:rsidR="001062DB" w:rsidRPr="00624AE8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  <w:r w:rsidR="00B24F7F"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062DB"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24F7F"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062DB"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推薦</w:t>
            </w:r>
            <w:r w:rsidR="00CB2CA2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  <w:r w:rsidR="00B24F7F" w:rsidRPr="00624AE8">
              <w:rPr>
                <w:rFonts w:asciiTheme="minorEastAsia" w:hAnsiTheme="minorEastAsia" w:hint="eastAsia"/>
                <w:sz w:val="20"/>
                <w:szCs w:val="20"/>
              </w:rPr>
              <w:t>応募</w:t>
            </w:r>
            <w:r w:rsidR="001062DB" w:rsidRPr="00624AE8">
              <w:rPr>
                <w:rFonts w:asciiTheme="minorEastAsia" w:hAnsiTheme="minorEastAsia" w:hint="eastAsia"/>
                <w:sz w:val="20"/>
                <w:szCs w:val="20"/>
              </w:rPr>
              <w:t>していない</w:t>
            </w:r>
          </w:p>
        </w:tc>
      </w:tr>
      <w:tr w:rsidR="00CB2CA2" w:rsidRPr="00624AE8" w:rsidTr="008569B1">
        <w:trPr>
          <w:trHeight w:val="73"/>
        </w:trPr>
        <w:tc>
          <w:tcPr>
            <w:tcW w:w="2439" w:type="dxa"/>
            <w:vMerge w:val="restart"/>
            <w:vAlign w:val="center"/>
          </w:tcPr>
          <w:p w:rsidR="00CB2CA2" w:rsidRPr="00624AE8" w:rsidRDefault="00A64391" w:rsidP="00031A00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や</w:t>
            </w:r>
            <w:r w:rsidR="00CB2CA2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 w:rsidR="008C24D8">
              <w:rPr>
                <w:rFonts w:asciiTheme="minorEastAsia" w:hAnsiTheme="minorEastAsia" w:hint="eastAsia"/>
                <w:sz w:val="20"/>
                <w:szCs w:val="20"/>
              </w:rPr>
              <w:t>関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に関する</w:t>
            </w:r>
            <w:r w:rsidR="008C24D8">
              <w:rPr>
                <w:rFonts w:asciiTheme="minorEastAsia" w:hAnsiTheme="minorEastAsia" w:hint="eastAsia"/>
                <w:sz w:val="20"/>
                <w:szCs w:val="20"/>
              </w:rPr>
              <w:t>経歴（</w:t>
            </w:r>
            <w:r w:rsidR="008569B1">
              <w:rPr>
                <w:rFonts w:asciiTheme="minorEastAsia" w:hAnsiTheme="minorEastAsia" w:hint="eastAsia"/>
                <w:sz w:val="20"/>
                <w:szCs w:val="20"/>
              </w:rPr>
              <w:t>農業委員、</w:t>
            </w:r>
            <w:r w:rsidR="008C24D8">
              <w:rPr>
                <w:rFonts w:asciiTheme="minorEastAsia" w:hAnsiTheme="minorEastAsia" w:hint="eastAsia"/>
                <w:sz w:val="20"/>
                <w:szCs w:val="20"/>
              </w:rPr>
              <w:t>農協理事</w:t>
            </w:r>
            <w:r w:rsidR="008569B1">
              <w:rPr>
                <w:rFonts w:asciiTheme="minorEastAsia" w:hAnsiTheme="minorEastAsia" w:hint="eastAsia"/>
                <w:sz w:val="20"/>
                <w:szCs w:val="20"/>
              </w:rPr>
              <w:t>、営農組織の役職</w:t>
            </w:r>
            <w:r w:rsidR="008C24D8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="008569B1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8C24D8">
              <w:rPr>
                <w:rFonts w:asciiTheme="minorEastAsia" w:hAnsiTheme="minorEastAsia" w:hint="eastAsia"/>
                <w:sz w:val="20"/>
                <w:szCs w:val="20"/>
              </w:rPr>
              <w:t>委員</w:t>
            </w:r>
            <w:r w:rsidR="008569B1">
              <w:rPr>
                <w:rFonts w:asciiTheme="minorEastAsia" w:hAnsiTheme="minorEastAsia" w:hint="eastAsia"/>
                <w:sz w:val="20"/>
                <w:szCs w:val="20"/>
              </w:rPr>
              <w:t>などの</w:t>
            </w:r>
            <w:r w:rsidR="008C24D8">
              <w:rPr>
                <w:rFonts w:asciiTheme="minorEastAsia" w:hAnsiTheme="minorEastAsia" w:hint="eastAsia"/>
                <w:sz w:val="20"/>
                <w:szCs w:val="20"/>
              </w:rPr>
              <w:t>経歴）</w:t>
            </w:r>
          </w:p>
        </w:tc>
        <w:tc>
          <w:tcPr>
            <w:tcW w:w="3248" w:type="dxa"/>
            <w:gridSpan w:val="2"/>
            <w:vAlign w:val="center"/>
          </w:tcPr>
          <w:p w:rsidR="00CB2CA2" w:rsidRPr="00624AE8" w:rsidRDefault="008569B1" w:rsidP="008569B1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該当年度又は在職期間（年月日）</w:t>
            </w:r>
          </w:p>
        </w:tc>
        <w:tc>
          <w:tcPr>
            <w:tcW w:w="3838" w:type="dxa"/>
            <w:gridSpan w:val="7"/>
            <w:vAlign w:val="center"/>
          </w:tcPr>
          <w:p w:rsidR="00CB2CA2" w:rsidRPr="00624AE8" w:rsidRDefault="00CB2CA2" w:rsidP="008569B1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役　職　名</w:t>
            </w:r>
            <w:r w:rsidR="008569B1">
              <w:rPr>
                <w:rFonts w:asciiTheme="minorEastAsia" w:hAnsiTheme="minorEastAsia" w:hint="eastAsia"/>
                <w:sz w:val="20"/>
                <w:szCs w:val="20"/>
              </w:rPr>
              <w:t xml:space="preserve">　等</w:t>
            </w:r>
          </w:p>
        </w:tc>
      </w:tr>
      <w:tr w:rsidR="00CB2CA2" w:rsidRPr="00624AE8" w:rsidTr="008569B1">
        <w:trPr>
          <w:trHeight w:val="266"/>
        </w:trPr>
        <w:tc>
          <w:tcPr>
            <w:tcW w:w="2439" w:type="dxa"/>
            <w:vMerge/>
            <w:vAlign w:val="center"/>
          </w:tcPr>
          <w:p w:rsidR="00CB2CA2" w:rsidRPr="00624AE8" w:rsidRDefault="00CB2CA2" w:rsidP="0047309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CB2CA2" w:rsidRPr="00624AE8" w:rsidRDefault="008569B1" w:rsidP="008569B1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</w:t>
            </w:r>
            <w:r w:rsidR="008C24D8">
              <w:rPr>
                <w:rFonts w:asciiTheme="minorEastAsia" w:hint="eastAsia"/>
                <w:sz w:val="20"/>
                <w:szCs w:val="20"/>
              </w:rPr>
              <w:t>～</w:t>
            </w:r>
          </w:p>
        </w:tc>
        <w:tc>
          <w:tcPr>
            <w:tcW w:w="3838" w:type="dxa"/>
            <w:gridSpan w:val="7"/>
            <w:vAlign w:val="center"/>
          </w:tcPr>
          <w:p w:rsidR="00CB2CA2" w:rsidRPr="00624AE8" w:rsidRDefault="00CB2CA2" w:rsidP="0047309C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8569B1" w:rsidRPr="00624AE8" w:rsidTr="008569B1">
        <w:trPr>
          <w:trHeight w:val="141"/>
        </w:trPr>
        <w:tc>
          <w:tcPr>
            <w:tcW w:w="2439" w:type="dxa"/>
            <w:vMerge/>
            <w:vAlign w:val="center"/>
          </w:tcPr>
          <w:p w:rsidR="008569B1" w:rsidRPr="00624AE8" w:rsidRDefault="008569B1" w:rsidP="008569B1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8569B1" w:rsidRPr="00624AE8" w:rsidRDefault="008569B1" w:rsidP="008569B1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838" w:type="dxa"/>
            <w:gridSpan w:val="7"/>
            <w:vAlign w:val="center"/>
          </w:tcPr>
          <w:p w:rsidR="008569B1" w:rsidRPr="00624AE8" w:rsidRDefault="008569B1" w:rsidP="008569B1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B0452" w:rsidRPr="00624AE8" w:rsidTr="00AB0452">
        <w:trPr>
          <w:trHeight w:val="329"/>
        </w:trPr>
        <w:tc>
          <w:tcPr>
            <w:tcW w:w="2439" w:type="dxa"/>
            <w:vMerge/>
            <w:vAlign w:val="center"/>
          </w:tcPr>
          <w:p w:rsidR="00AB0452" w:rsidRPr="00624AE8" w:rsidRDefault="00AB0452" w:rsidP="008569B1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AB0452" w:rsidRPr="00624AE8" w:rsidRDefault="00AB0452" w:rsidP="00AB0452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838" w:type="dxa"/>
            <w:gridSpan w:val="7"/>
            <w:vAlign w:val="center"/>
          </w:tcPr>
          <w:p w:rsidR="00AB0452" w:rsidRPr="00624AE8" w:rsidRDefault="00AB0452" w:rsidP="008569B1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8569B1" w:rsidRPr="00624AE8" w:rsidTr="008569B1">
        <w:trPr>
          <w:trHeight w:val="321"/>
        </w:trPr>
        <w:tc>
          <w:tcPr>
            <w:tcW w:w="2439" w:type="dxa"/>
            <w:vMerge/>
            <w:vAlign w:val="center"/>
          </w:tcPr>
          <w:p w:rsidR="008569B1" w:rsidRPr="00624AE8" w:rsidRDefault="008569B1" w:rsidP="008569B1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8569B1" w:rsidRPr="00624AE8" w:rsidRDefault="008569B1" w:rsidP="008569B1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838" w:type="dxa"/>
            <w:gridSpan w:val="7"/>
            <w:vAlign w:val="center"/>
          </w:tcPr>
          <w:p w:rsidR="008569B1" w:rsidRDefault="008569B1" w:rsidP="008569B1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0533C" w:rsidRPr="00624AE8" w:rsidTr="008C24D8">
        <w:trPr>
          <w:trHeight w:val="416"/>
        </w:trPr>
        <w:tc>
          <w:tcPr>
            <w:tcW w:w="9525" w:type="dxa"/>
            <w:gridSpan w:val="10"/>
            <w:vAlign w:val="center"/>
          </w:tcPr>
          <w:p w:rsidR="00A0533C" w:rsidRPr="00624AE8" w:rsidRDefault="00A0533C" w:rsidP="0047309C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【推薦を受ける者の同意】</w:t>
            </w:r>
          </w:p>
          <w:p w:rsidR="00A0533C" w:rsidRPr="00624AE8" w:rsidRDefault="00A0533C" w:rsidP="0047309C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24AE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）私は、棚倉町農業委員会の</w:t>
            </w:r>
            <w:r w:rsidR="00031A00" w:rsidRPr="00031A00">
              <w:rPr>
                <w:rFonts w:hint="eastAsia"/>
                <w:kern w:val="0"/>
                <w:sz w:val="20"/>
                <w:szCs w:val="20"/>
              </w:rPr>
              <w:t>農地利用最適化推進委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の候補者に推薦を受けることに同意します。</w:t>
            </w:r>
          </w:p>
          <w:p w:rsidR="00A0533C" w:rsidRPr="00624AE8" w:rsidRDefault="00A0533C" w:rsidP="0047309C">
            <w:pPr>
              <w:widowControl/>
              <w:ind w:left="400" w:hanging="400"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24AE8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）私は、棚倉町農業委員会の委員の選任にあたり、法令等に基づく必要な私の情報について、官公署及び関係機関等に照会することについて同意します。</w:t>
            </w:r>
          </w:p>
          <w:p w:rsidR="00A0533C" w:rsidRDefault="00A0533C" w:rsidP="0047309C">
            <w:pPr>
              <w:widowControl/>
              <w:ind w:left="4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24AE8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C147FF">
              <w:rPr>
                <w:rFonts w:asciiTheme="minorEastAsia" w:hAnsiTheme="minorEastAsia" w:hint="eastAsia"/>
                <w:sz w:val="20"/>
                <w:szCs w:val="20"/>
              </w:rPr>
              <w:t>）上記の私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に関する</w:t>
            </w:r>
            <w:r w:rsidR="00031A00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の情報は、農業委員会等に関する法律の規定に基づき、町ホームページ等で一定期間公表されることに同意します。</w:t>
            </w:r>
          </w:p>
          <w:p w:rsidR="00A0533C" w:rsidRPr="00624AE8" w:rsidRDefault="00A0533C" w:rsidP="0047309C">
            <w:pPr>
              <w:ind w:firstLine="1040"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F775C2" w:rsidRPr="00724234" w:rsidRDefault="00724234" w:rsidP="00DB2C50">
            <w:pPr>
              <w:ind w:firstLine="2600"/>
              <w:rPr>
                <w:rFonts w:asciiTheme="minorEastAsia"/>
                <w:sz w:val="20"/>
                <w:szCs w:val="20"/>
                <w:u w:val="single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推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受ける者の</w:t>
            </w:r>
            <w:r w:rsidR="002D75C4">
              <w:rPr>
                <w:rFonts w:asciiTheme="minorEastAsia" w:hAnsiTheme="minorEastAsia" w:hint="eastAsia"/>
                <w:sz w:val="20"/>
                <w:szCs w:val="20"/>
              </w:rPr>
              <w:t>自筆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署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A0533C" w:rsidRPr="00624AE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="00A0533C" w:rsidRPr="00624AE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:rsidR="00DB2C50" w:rsidRDefault="00F775C2" w:rsidP="00DB2C50">
      <w:pPr>
        <w:ind w:firstLine="216"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 xml:space="preserve">) </w:t>
      </w:r>
      <w:r w:rsidR="00947B37">
        <w:rPr>
          <w:rFonts w:hint="eastAsia"/>
          <w:sz w:val="22"/>
        </w:rPr>
        <w:t>個人推薦の場合には</w:t>
      </w:r>
      <w:r>
        <w:rPr>
          <w:rFonts w:hint="eastAsia"/>
          <w:sz w:val="22"/>
        </w:rPr>
        <w:t>【</w:t>
      </w:r>
      <w:r w:rsidR="00947B37">
        <w:rPr>
          <w:rFonts w:hint="eastAsia"/>
          <w:sz w:val="22"/>
        </w:rPr>
        <w:t>個人推薦</w:t>
      </w:r>
      <w:r w:rsidR="00DB2C50">
        <w:rPr>
          <w:rFonts w:hint="eastAsia"/>
          <w:sz w:val="22"/>
        </w:rPr>
        <w:t>届出</w:t>
      </w:r>
      <w:r w:rsidR="00AB0452">
        <w:rPr>
          <w:rFonts w:hint="eastAsia"/>
          <w:sz w:val="22"/>
        </w:rPr>
        <w:t>用</w:t>
      </w:r>
      <w:r>
        <w:rPr>
          <w:rFonts w:hint="eastAsia"/>
          <w:sz w:val="22"/>
        </w:rPr>
        <w:t>】</w:t>
      </w:r>
      <w:r w:rsidR="00947B37">
        <w:rPr>
          <w:rFonts w:hint="eastAsia"/>
          <w:sz w:val="22"/>
        </w:rPr>
        <w:t>を、団体推薦の場合には</w:t>
      </w:r>
      <w:r>
        <w:rPr>
          <w:rFonts w:hint="eastAsia"/>
          <w:sz w:val="22"/>
        </w:rPr>
        <w:t>【</w:t>
      </w:r>
      <w:r w:rsidR="00947B37">
        <w:rPr>
          <w:rFonts w:hint="eastAsia"/>
          <w:sz w:val="22"/>
        </w:rPr>
        <w:t>団体推薦</w:t>
      </w:r>
      <w:r w:rsidR="00DB2C50">
        <w:rPr>
          <w:rFonts w:hint="eastAsia"/>
          <w:sz w:val="22"/>
        </w:rPr>
        <w:t>届出</w:t>
      </w:r>
      <w:r w:rsidR="00AB0452">
        <w:rPr>
          <w:rFonts w:hint="eastAsia"/>
          <w:sz w:val="22"/>
        </w:rPr>
        <w:t>用</w:t>
      </w:r>
      <w:r>
        <w:rPr>
          <w:rFonts w:hint="eastAsia"/>
          <w:sz w:val="22"/>
        </w:rPr>
        <w:t>】</w:t>
      </w:r>
      <w:r w:rsidR="00947B37">
        <w:rPr>
          <w:rFonts w:hint="eastAsia"/>
          <w:sz w:val="22"/>
        </w:rPr>
        <w:t>を</w:t>
      </w:r>
    </w:p>
    <w:p w:rsidR="00F775C2" w:rsidRDefault="00947B37" w:rsidP="00DB2C50">
      <w:pPr>
        <w:ind w:firstLine="648"/>
        <w:jc w:val="left"/>
        <w:rPr>
          <w:sz w:val="22"/>
        </w:rPr>
      </w:pPr>
      <w:r>
        <w:rPr>
          <w:rFonts w:hint="eastAsia"/>
          <w:sz w:val="22"/>
        </w:rPr>
        <w:t>添付する</w:t>
      </w:r>
      <w:r w:rsidR="00F775C2">
        <w:rPr>
          <w:rFonts w:hint="eastAsia"/>
          <w:sz w:val="22"/>
        </w:rPr>
        <w:t>。</w:t>
      </w:r>
    </w:p>
    <w:p w:rsidR="00AB0452" w:rsidRDefault="00AB0452" w:rsidP="00DB2C50">
      <w:pPr>
        <w:ind w:firstLine="648"/>
        <w:jc w:val="left"/>
        <w:rPr>
          <w:sz w:val="22"/>
        </w:rPr>
      </w:pPr>
    </w:p>
    <w:p w:rsidR="00515DB3" w:rsidRDefault="002C3499" w:rsidP="00515DB3">
      <w:pPr>
        <w:rPr>
          <w:sz w:val="22"/>
        </w:rPr>
      </w:pPr>
      <w:r w:rsidRPr="002C3499">
        <w:rPr>
          <w:rFonts w:hint="eastAsia"/>
          <w:sz w:val="22"/>
        </w:rPr>
        <w:lastRenderedPageBreak/>
        <w:t>【</w:t>
      </w:r>
      <w:r w:rsidR="00515DB3" w:rsidRPr="002C3499">
        <w:rPr>
          <w:rFonts w:hint="eastAsia"/>
          <w:sz w:val="22"/>
        </w:rPr>
        <w:t>団体推薦</w:t>
      </w:r>
      <w:r w:rsidR="00AB0452">
        <w:rPr>
          <w:rFonts w:hint="eastAsia"/>
          <w:sz w:val="22"/>
        </w:rPr>
        <w:t>届出</w:t>
      </w:r>
      <w:r w:rsidRPr="002C3499">
        <w:rPr>
          <w:rFonts w:hint="eastAsia"/>
          <w:sz w:val="22"/>
        </w:rPr>
        <w:t>用】</w:t>
      </w:r>
    </w:p>
    <w:p w:rsidR="008753A1" w:rsidRDefault="008753A1" w:rsidP="008753A1">
      <w:pPr>
        <w:widowControl/>
        <w:ind w:firstLine="420"/>
        <w:jc w:val="left"/>
        <w:rPr>
          <w:rFonts w:asciiTheme="minorEastAsia" w:hAnsiTheme="minorEastAsia"/>
          <w:sz w:val="22"/>
        </w:rPr>
      </w:pPr>
    </w:p>
    <w:p w:rsidR="00204F66" w:rsidRDefault="008753A1" w:rsidP="008753A1">
      <w:pPr>
        <w:widowControl/>
        <w:ind w:firstLine="2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、上記１</w:t>
      </w:r>
      <w:r w:rsidRPr="004B73E0">
        <w:rPr>
          <w:rFonts w:asciiTheme="minorEastAsia" w:hAnsiTheme="minorEastAsia" w:hint="eastAsia"/>
          <w:sz w:val="22"/>
        </w:rPr>
        <w:t>の者を、棚倉町農業委員会の</w:t>
      </w:r>
      <w:r w:rsidRPr="004B73E0">
        <w:rPr>
          <w:rFonts w:hint="eastAsia"/>
          <w:kern w:val="0"/>
          <w:sz w:val="22"/>
        </w:rPr>
        <w:t>農地利用最適化推進委員</w:t>
      </w:r>
      <w:r w:rsidRPr="004B73E0">
        <w:rPr>
          <w:rFonts w:asciiTheme="minorEastAsia" w:hAnsiTheme="minorEastAsia" w:hint="eastAsia"/>
          <w:sz w:val="22"/>
        </w:rPr>
        <w:t>農業委員の候補者に推薦</w:t>
      </w:r>
    </w:p>
    <w:p w:rsidR="008753A1" w:rsidRPr="004B73E0" w:rsidRDefault="008753A1" w:rsidP="00204F66">
      <w:pPr>
        <w:widowControl/>
        <w:jc w:val="left"/>
        <w:rPr>
          <w:sz w:val="22"/>
        </w:rPr>
      </w:pPr>
      <w:r w:rsidRPr="004B73E0">
        <w:rPr>
          <w:rFonts w:asciiTheme="minorEastAsia" w:hAnsiTheme="minorEastAsia" w:hint="eastAsia"/>
          <w:sz w:val="22"/>
        </w:rPr>
        <w:t>します。</w:t>
      </w:r>
    </w:p>
    <w:p w:rsidR="00F775C2" w:rsidRPr="00F775C2" w:rsidRDefault="00F775C2" w:rsidP="00515DB3">
      <w:pPr>
        <w:rPr>
          <w:sz w:val="22"/>
        </w:rPr>
      </w:pPr>
    </w:p>
    <w:p w:rsidR="00F775C2" w:rsidRPr="004B73E0" w:rsidRDefault="00F775C2" w:rsidP="00F775C2">
      <w:pPr>
        <w:rPr>
          <w:sz w:val="22"/>
        </w:rPr>
      </w:pPr>
      <w:r w:rsidRPr="004B73E0">
        <w:rPr>
          <w:rFonts w:hint="eastAsia"/>
          <w:sz w:val="22"/>
        </w:rPr>
        <w:t xml:space="preserve">　</w:t>
      </w:r>
      <w:r w:rsidR="00B6535D" w:rsidRPr="004B73E0">
        <w:rPr>
          <w:rFonts w:hint="eastAsia"/>
          <w:kern w:val="0"/>
          <w:sz w:val="22"/>
        </w:rPr>
        <w:t>農地利用最適化推進委員</w:t>
      </w:r>
      <w:r w:rsidR="00B6535D" w:rsidRPr="004B73E0">
        <w:rPr>
          <w:rFonts w:hint="eastAsia"/>
          <w:sz w:val="22"/>
        </w:rPr>
        <w:t>候補者の</w:t>
      </w:r>
      <w:r w:rsidRPr="004B73E0">
        <w:rPr>
          <w:rFonts w:hint="eastAsia"/>
          <w:sz w:val="22"/>
        </w:rPr>
        <w:t>推薦者兼届出者（団体又は法人等</w:t>
      </w:r>
      <w:r w:rsidR="009A2B45" w:rsidRPr="004B73E0">
        <w:rPr>
          <w:rFonts w:hint="eastAsia"/>
          <w:sz w:val="22"/>
        </w:rPr>
        <w:t>による</w:t>
      </w:r>
      <w:r w:rsidR="00DB2C50" w:rsidRPr="004B73E0">
        <w:rPr>
          <w:rFonts w:hint="eastAsia"/>
          <w:sz w:val="22"/>
        </w:rPr>
        <w:t>団体</w:t>
      </w:r>
      <w:r w:rsidR="009A2B45" w:rsidRPr="004B73E0">
        <w:rPr>
          <w:rFonts w:hint="eastAsia"/>
          <w:sz w:val="22"/>
        </w:rPr>
        <w:t>推薦</w:t>
      </w:r>
      <w:r w:rsidRPr="004B73E0">
        <w:rPr>
          <w:rFonts w:hint="eastAsia"/>
          <w:sz w:val="22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6912"/>
      </w:tblGrid>
      <w:tr w:rsidR="00E86A32" w:rsidRPr="00481B53" w:rsidTr="00D75151">
        <w:trPr>
          <w:trHeight w:val="140"/>
        </w:trPr>
        <w:tc>
          <w:tcPr>
            <w:tcW w:w="2580" w:type="dxa"/>
            <w:vMerge w:val="restart"/>
            <w:vAlign w:val="center"/>
          </w:tcPr>
          <w:p w:rsidR="00E86A32" w:rsidRPr="00481B53" w:rsidRDefault="00E86A32" w:rsidP="00EC3347">
            <w:pPr>
              <w:ind w:left="180" w:firstLine="44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81B53">
              <w:rPr>
                <w:rFonts w:asciiTheme="minorEastAsia" w:hAnsiTheme="minorEastAsia"/>
                <w:kern w:val="0"/>
                <w:sz w:val="20"/>
                <w:szCs w:val="20"/>
              </w:rPr>
              <w:t>(</w:t>
            </w:r>
            <w:r w:rsidRPr="00481B5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ﾌ</w:t>
            </w:r>
            <w:r w:rsidRPr="00481B53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481B5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ﾘ</w:t>
            </w:r>
            <w:r w:rsidRPr="00481B53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481B5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ｶﾞ</w:t>
            </w:r>
            <w:r w:rsidRPr="00481B53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481B5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ﾅ</w:t>
            </w:r>
            <w:r w:rsidRPr="00481B53">
              <w:rPr>
                <w:rFonts w:asciiTheme="minorEastAsia" w:hAnsiTheme="minorEastAsia"/>
                <w:kern w:val="0"/>
                <w:sz w:val="20"/>
                <w:szCs w:val="20"/>
              </w:rPr>
              <w:t>)</w:t>
            </w:r>
            <w:r w:rsidRPr="00481B53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  <w:p w:rsidR="00E86A32" w:rsidRPr="00481B53" w:rsidRDefault="00E86A32" w:rsidP="00031A00">
            <w:pPr>
              <w:ind w:left="18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81B5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団体の名称及び代表者の職・氏名</w:t>
            </w:r>
            <w:r w:rsidR="00031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＊</w:t>
            </w:r>
          </w:p>
        </w:tc>
        <w:tc>
          <w:tcPr>
            <w:tcW w:w="6912" w:type="dxa"/>
            <w:tcBorders>
              <w:bottom w:val="dashed" w:sz="4" w:space="0" w:color="auto"/>
            </w:tcBorders>
            <w:vAlign w:val="center"/>
          </w:tcPr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6A32" w:rsidRPr="00481B53" w:rsidTr="00D75151">
        <w:trPr>
          <w:trHeight w:val="1306"/>
        </w:trPr>
        <w:tc>
          <w:tcPr>
            <w:tcW w:w="2580" w:type="dxa"/>
            <w:vMerge/>
            <w:vAlign w:val="center"/>
          </w:tcPr>
          <w:p w:rsidR="00E86A32" w:rsidRPr="00481B53" w:rsidRDefault="00E86A32" w:rsidP="00481B53">
            <w:pPr>
              <w:ind w:left="180" w:hanging="18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dashed" w:sz="4" w:space="0" w:color="auto"/>
            </w:tcBorders>
            <w:vAlign w:val="center"/>
          </w:tcPr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  <w:r w:rsidRPr="00481B5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AC793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481B53">
              <w:rPr>
                <w:rFonts w:asciiTheme="minorEastAsia" w:hAnsiTheme="minorEastAsia" w:hint="eastAsia"/>
                <w:sz w:val="20"/>
                <w:szCs w:val="20"/>
              </w:rPr>
              <w:t>㊞</w:t>
            </w:r>
          </w:p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6A32" w:rsidRPr="00481B53" w:rsidTr="00D75151">
        <w:trPr>
          <w:trHeight w:val="1227"/>
        </w:trPr>
        <w:tc>
          <w:tcPr>
            <w:tcW w:w="2580" w:type="dxa"/>
            <w:vAlign w:val="center"/>
          </w:tcPr>
          <w:p w:rsidR="00E86A32" w:rsidRPr="00481B53" w:rsidRDefault="00E86A32" w:rsidP="00031A00">
            <w:pPr>
              <w:ind w:left="220"/>
              <w:rPr>
                <w:rFonts w:asciiTheme="minorEastAsia" w:hAnsiTheme="minorEastAsia"/>
                <w:sz w:val="20"/>
                <w:szCs w:val="20"/>
              </w:rPr>
            </w:pPr>
            <w:r w:rsidRPr="00481B53"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  <w:r w:rsidR="00EC3347" w:rsidRPr="00481B53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481B53">
              <w:rPr>
                <w:rFonts w:asciiTheme="minorEastAsia" w:hAnsiTheme="minorEastAsia" w:hint="eastAsia"/>
                <w:sz w:val="20"/>
                <w:szCs w:val="20"/>
              </w:rPr>
              <w:t>住所又は代表者の住所</w:t>
            </w:r>
            <w:r w:rsidR="00031A00">
              <w:rPr>
                <w:rFonts w:asciiTheme="minorEastAsia" w:hAnsiTheme="minorEastAsia" w:hint="eastAsia"/>
                <w:sz w:val="20"/>
                <w:szCs w:val="20"/>
              </w:rPr>
              <w:t xml:space="preserve">　＊</w:t>
            </w:r>
          </w:p>
        </w:tc>
        <w:tc>
          <w:tcPr>
            <w:tcW w:w="6912" w:type="dxa"/>
            <w:vAlign w:val="center"/>
          </w:tcPr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  <w:r w:rsidRPr="00481B53">
              <w:rPr>
                <w:rFonts w:asciiTheme="minorEastAsia" w:hAnsiTheme="minorEastAsia" w:hint="eastAsia"/>
                <w:sz w:val="20"/>
                <w:szCs w:val="20"/>
              </w:rPr>
              <w:t xml:space="preserve">〒　　　　－　　　　</w:t>
            </w:r>
          </w:p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6A32" w:rsidRPr="00481B53" w:rsidTr="00D75151">
        <w:trPr>
          <w:trHeight w:val="754"/>
        </w:trPr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E86A32" w:rsidRPr="00481B53" w:rsidRDefault="00E86A32" w:rsidP="00481B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1B53">
              <w:rPr>
                <w:rFonts w:asciiTheme="minorEastAsia" w:hAnsiTheme="minorEastAsia" w:hint="eastAsia"/>
                <w:sz w:val="20"/>
                <w:szCs w:val="20"/>
              </w:rPr>
              <w:t>連絡先電話番号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E86A32" w:rsidRPr="00481B53" w:rsidRDefault="00E86A32" w:rsidP="00481B53">
            <w:pPr>
              <w:rPr>
                <w:rFonts w:asciiTheme="minorEastAsia" w:hAnsiTheme="minorEastAsia"/>
                <w:sz w:val="20"/>
                <w:szCs w:val="20"/>
              </w:rPr>
            </w:pPr>
            <w:r w:rsidRPr="00481B5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（　　　　　）　　　　　</w:t>
            </w:r>
          </w:p>
        </w:tc>
      </w:tr>
      <w:tr w:rsidR="0041637D" w:rsidRPr="00481B53" w:rsidTr="00A65411">
        <w:trPr>
          <w:trHeight w:val="959"/>
        </w:trPr>
        <w:tc>
          <w:tcPr>
            <w:tcW w:w="2580" w:type="dxa"/>
            <w:vAlign w:val="center"/>
          </w:tcPr>
          <w:p w:rsidR="0041637D" w:rsidRDefault="00A45A01" w:rsidP="009A2B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2B45">
              <w:rPr>
                <w:rFonts w:hint="eastAsia"/>
                <w:sz w:val="20"/>
                <w:szCs w:val="20"/>
              </w:rPr>
              <w:t>法人、団体</w:t>
            </w:r>
            <w:r w:rsidR="009A2B45">
              <w:rPr>
                <w:rFonts w:hint="eastAsia"/>
                <w:sz w:val="20"/>
                <w:szCs w:val="20"/>
              </w:rPr>
              <w:t>等の種別</w:t>
            </w:r>
            <w:r w:rsidR="00031A00">
              <w:rPr>
                <w:rFonts w:hint="eastAsia"/>
                <w:sz w:val="20"/>
                <w:szCs w:val="20"/>
              </w:rPr>
              <w:t xml:space="preserve">　＊</w:t>
            </w:r>
          </w:p>
          <w:p w:rsidR="009A2B45" w:rsidRPr="009A2B45" w:rsidRDefault="009A2B45" w:rsidP="009A2B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9A2B45">
              <w:rPr>
                <w:rFonts w:hint="eastAsia"/>
                <w:sz w:val="20"/>
                <w:szCs w:val="20"/>
              </w:rPr>
              <w:t>性格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912" w:type="dxa"/>
            <w:vAlign w:val="center"/>
          </w:tcPr>
          <w:p w:rsidR="00A65411" w:rsidRDefault="00A45A01" w:rsidP="00A65411">
            <w:pPr>
              <w:rPr>
                <w:sz w:val="20"/>
                <w:szCs w:val="20"/>
              </w:rPr>
            </w:pPr>
            <w:r w:rsidRPr="00680403">
              <w:rPr>
                <w:rFonts w:hint="eastAsia"/>
                <w:b/>
                <w:sz w:val="20"/>
                <w:szCs w:val="20"/>
              </w:rPr>
              <w:t>□</w:t>
            </w:r>
            <w:r w:rsidRPr="009A2B45">
              <w:rPr>
                <w:rFonts w:hint="eastAsia"/>
                <w:sz w:val="20"/>
                <w:szCs w:val="20"/>
              </w:rPr>
              <w:t xml:space="preserve">農業協同組合　　</w:t>
            </w:r>
            <w:r w:rsidR="00AC7939" w:rsidRPr="00680403">
              <w:rPr>
                <w:rFonts w:hint="eastAsia"/>
                <w:b/>
                <w:sz w:val="20"/>
                <w:szCs w:val="20"/>
              </w:rPr>
              <w:t>□</w:t>
            </w:r>
            <w:r w:rsidR="00AC7939" w:rsidRPr="009A2B45">
              <w:rPr>
                <w:rFonts w:hint="eastAsia"/>
                <w:sz w:val="20"/>
                <w:szCs w:val="20"/>
              </w:rPr>
              <w:t xml:space="preserve">行政区　　</w:t>
            </w:r>
            <w:r w:rsidR="00A65411">
              <w:rPr>
                <w:rFonts w:hint="eastAsia"/>
                <w:sz w:val="20"/>
                <w:szCs w:val="20"/>
              </w:rPr>
              <w:t xml:space="preserve">　</w:t>
            </w:r>
            <w:r w:rsidR="00AC7939" w:rsidRPr="00680403">
              <w:rPr>
                <w:rFonts w:hint="eastAsia"/>
                <w:b/>
                <w:sz w:val="20"/>
                <w:szCs w:val="20"/>
              </w:rPr>
              <w:t>□</w:t>
            </w:r>
            <w:r w:rsidR="00AC7939" w:rsidRPr="009A2B45">
              <w:rPr>
                <w:rFonts w:hint="eastAsia"/>
                <w:sz w:val="20"/>
                <w:szCs w:val="20"/>
              </w:rPr>
              <w:t>商工会</w:t>
            </w:r>
            <w:r w:rsidR="00A65411">
              <w:rPr>
                <w:rFonts w:hint="eastAsia"/>
                <w:sz w:val="20"/>
                <w:szCs w:val="20"/>
              </w:rPr>
              <w:t xml:space="preserve">　　　</w:t>
            </w:r>
            <w:r w:rsidR="003A3239" w:rsidRPr="00680403">
              <w:rPr>
                <w:rFonts w:hint="eastAsia"/>
                <w:b/>
                <w:sz w:val="20"/>
                <w:szCs w:val="20"/>
              </w:rPr>
              <w:t>□</w:t>
            </w:r>
            <w:r w:rsidR="003A3239">
              <w:rPr>
                <w:rFonts w:hint="eastAsia"/>
                <w:sz w:val="20"/>
                <w:szCs w:val="20"/>
              </w:rPr>
              <w:t>農業適格化法人</w:t>
            </w:r>
          </w:p>
          <w:p w:rsidR="0041637D" w:rsidRPr="009A2B45" w:rsidRDefault="00A65411" w:rsidP="003A3239">
            <w:pPr>
              <w:rPr>
                <w:sz w:val="20"/>
                <w:szCs w:val="20"/>
              </w:rPr>
            </w:pPr>
            <w:r w:rsidRPr="00680403">
              <w:rPr>
                <w:rFonts w:hint="eastAsia"/>
                <w:b/>
                <w:sz w:val="20"/>
                <w:szCs w:val="20"/>
              </w:rPr>
              <w:t>□</w:t>
            </w:r>
            <w:r w:rsidRPr="009A2B45">
              <w:rPr>
                <w:rFonts w:hint="eastAsia"/>
                <w:sz w:val="20"/>
                <w:szCs w:val="20"/>
              </w:rPr>
              <w:t>土地改良区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80403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</w:t>
            </w:r>
            <w:r w:rsidR="00A45A01" w:rsidRPr="009A2B45">
              <w:rPr>
                <w:rFonts w:hint="eastAsia"/>
                <w:sz w:val="20"/>
                <w:szCs w:val="20"/>
              </w:rPr>
              <w:t xml:space="preserve">の他法人等（　</w:t>
            </w:r>
            <w:r w:rsidR="003A323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45A01" w:rsidRPr="009A2B4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45A01" w:rsidRPr="009A2B45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41637D" w:rsidRPr="00481B53" w:rsidTr="00A65411">
        <w:trPr>
          <w:trHeight w:val="845"/>
        </w:trPr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41637D" w:rsidRPr="00481B53" w:rsidRDefault="0041637D" w:rsidP="00031A00">
            <w:pPr>
              <w:jc w:val="center"/>
              <w:rPr>
                <w:sz w:val="20"/>
                <w:szCs w:val="20"/>
              </w:rPr>
            </w:pPr>
            <w:r w:rsidRPr="00481B53">
              <w:rPr>
                <w:rFonts w:hint="eastAsia"/>
                <w:sz w:val="20"/>
                <w:szCs w:val="20"/>
              </w:rPr>
              <w:t>構成員数</w:t>
            </w:r>
            <w:r w:rsidR="00031A00">
              <w:rPr>
                <w:rFonts w:hint="eastAsia"/>
                <w:sz w:val="20"/>
                <w:szCs w:val="20"/>
              </w:rPr>
              <w:t xml:space="preserve">　＊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41637D" w:rsidRPr="00481B53" w:rsidRDefault="0041637D" w:rsidP="00A65411">
            <w:pPr>
              <w:rPr>
                <w:sz w:val="20"/>
                <w:szCs w:val="20"/>
              </w:rPr>
            </w:pPr>
            <w:r w:rsidRPr="00481B53">
              <w:rPr>
                <w:rFonts w:hint="eastAsia"/>
                <w:sz w:val="20"/>
                <w:szCs w:val="20"/>
              </w:rPr>
              <w:t xml:space="preserve">　　　　　　　　　　　人</w:t>
            </w:r>
          </w:p>
        </w:tc>
      </w:tr>
      <w:tr w:rsidR="0041637D" w:rsidRPr="00481B53" w:rsidTr="00D75151">
        <w:trPr>
          <w:trHeight w:val="1074"/>
        </w:trPr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41637D" w:rsidRPr="00481B53" w:rsidRDefault="0041637D" w:rsidP="0041637D">
            <w:pPr>
              <w:jc w:val="center"/>
              <w:rPr>
                <w:sz w:val="20"/>
                <w:szCs w:val="20"/>
              </w:rPr>
            </w:pPr>
            <w:r w:rsidRPr="00481B53">
              <w:rPr>
                <w:rFonts w:hint="eastAsia"/>
                <w:sz w:val="20"/>
                <w:szCs w:val="20"/>
              </w:rPr>
              <w:t>推薦の理由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C7939" w:rsidRDefault="00AC7939" w:rsidP="00481B53">
            <w:pPr>
              <w:rPr>
                <w:sz w:val="20"/>
                <w:szCs w:val="20"/>
              </w:rPr>
            </w:pPr>
          </w:p>
          <w:p w:rsidR="009A2B45" w:rsidRDefault="009A2B45" w:rsidP="00481B53">
            <w:pPr>
              <w:rPr>
                <w:sz w:val="20"/>
                <w:szCs w:val="20"/>
              </w:rPr>
            </w:pPr>
          </w:p>
          <w:p w:rsidR="009A2B45" w:rsidRDefault="009A2B45" w:rsidP="00481B53">
            <w:pPr>
              <w:rPr>
                <w:sz w:val="20"/>
                <w:szCs w:val="20"/>
              </w:rPr>
            </w:pPr>
          </w:p>
          <w:p w:rsidR="009A2B45" w:rsidRPr="00AC7939" w:rsidRDefault="009A2B45" w:rsidP="00481B53">
            <w:pPr>
              <w:rPr>
                <w:sz w:val="20"/>
                <w:szCs w:val="20"/>
              </w:rPr>
            </w:pPr>
          </w:p>
        </w:tc>
      </w:tr>
    </w:tbl>
    <w:p w:rsidR="00E86A32" w:rsidRPr="00481B53" w:rsidRDefault="00E86A32" w:rsidP="00515DB3">
      <w:pPr>
        <w:widowControl/>
        <w:ind w:left="840" w:hanging="630"/>
        <w:jc w:val="left"/>
        <w:rPr>
          <w:sz w:val="20"/>
          <w:szCs w:val="20"/>
        </w:rPr>
      </w:pPr>
      <w:r w:rsidRPr="00481B53">
        <w:rPr>
          <w:rFonts w:asciiTheme="minorEastAsia" w:eastAsia="ＭＳ 明朝" w:hAnsiTheme="minorEastAsia" w:cs="ＭＳ 明朝" w:hint="eastAsia"/>
          <w:color w:val="000000"/>
          <w:kern w:val="0"/>
          <w:sz w:val="20"/>
          <w:szCs w:val="20"/>
        </w:rPr>
        <w:t>（注）上記の推薦</w:t>
      </w:r>
      <w:r w:rsidRPr="00481B53">
        <w:rPr>
          <w:rFonts w:hint="eastAsia"/>
          <w:sz w:val="20"/>
          <w:szCs w:val="20"/>
        </w:rPr>
        <w:t>者に関する</w:t>
      </w:r>
      <w:r w:rsidR="00031A00">
        <w:rPr>
          <w:rFonts w:hint="eastAsia"/>
          <w:sz w:val="20"/>
          <w:szCs w:val="20"/>
        </w:rPr>
        <w:t>＊</w:t>
      </w:r>
      <w:r w:rsidRPr="00481B53">
        <w:rPr>
          <w:rFonts w:hint="eastAsia"/>
          <w:sz w:val="20"/>
          <w:szCs w:val="20"/>
        </w:rPr>
        <w:t>の情報は、農業委員会等に関する法律の規定に基づき、町ホームページ等で一定期間公表されます。</w:t>
      </w:r>
    </w:p>
    <w:p w:rsidR="00E86A32" w:rsidRPr="00481B53" w:rsidRDefault="00E86A32" w:rsidP="00E86A32">
      <w:pPr>
        <w:widowControl/>
        <w:ind w:left="1260" w:hanging="420"/>
        <w:jc w:val="left"/>
        <w:rPr>
          <w:sz w:val="20"/>
          <w:szCs w:val="20"/>
        </w:rPr>
      </w:pPr>
    </w:p>
    <w:p w:rsidR="000505C8" w:rsidRDefault="000505C8" w:rsidP="006F2BFA">
      <w:pPr>
        <w:jc w:val="center"/>
        <w:rPr>
          <w:sz w:val="22"/>
        </w:rPr>
      </w:pPr>
    </w:p>
    <w:p w:rsidR="00A82B12" w:rsidRDefault="00A82B12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6F2BFA">
      <w:pPr>
        <w:jc w:val="center"/>
        <w:rPr>
          <w:sz w:val="22"/>
        </w:rPr>
      </w:pPr>
    </w:p>
    <w:p w:rsidR="003A3239" w:rsidRDefault="003A3239" w:rsidP="003A3239">
      <w:pPr>
        <w:rPr>
          <w:sz w:val="22"/>
        </w:rPr>
      </w:pPr>
      <w:r w:rsidRPr="002C3499">
        <w:rPr>
          <w:rFonts w:hint="eastAsia"/>
          <w:sz w:val="22"/>
        </w:rPr>
        <w:lastRenderedPageBreak/>
        <w:t>【個人推薦</w:t>
      </w:r>
      <w:r w:rsidR="00AB0452">
        <w:rPr>
          <w:rFonts w:hint="eastAsia"/>
          <w:sz w:val="22"/>
        </w:rPr>
        <w:t>届出用</w:t>
      </w:r>
      <w:r w:rsidRPr="002C3499">
        <w:rPr>
          <w:rFonts w:hint="eastAsia"/>
          <w:sz w:val="22"/>
        </w:rPr>
        <w:t>】</w:t>
      </w:r>
    </w:p>
    <w:p w:rsidR="008753A1" w:rsidRDefault="008753A1" w:rsidP="003A3239">
      <w:pPr>
        <w:rPr>
          <w:sz w:val="22"/>
        </w:rPr>
      </w:pPr>
    </w:p>
    <w:p w:rsidR="008753A1" w:rsidRPr="004B73E0" w:rsidRDefault="008753A1" w:rsidP="008753A1">
      <w:pPr>
        <w:widowControl/>
        <w:ind w:firstLine="216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私は、上記１</w:t>
      </w:r>
      <w:r w:rsidRPr="004B73E0">
        <w:rPr>
          <w:rFonts w:asciiTheme="minorEastAsia" w:hAnsiTheme="minorEastAsia" w:hint="eastAsia"/>
          <w:sz w:val="22"/>
        </w:rPr>
        <w:t>の者を、棚倉町農業委員会の</w:t>
      </w:r>
      <w:r w:rsidRPr="004B73E0">
        <w:rPr>
          <w:rFonts w:hint="eastAsia"/>
          <w:kern w:val="0"/>
          <w:sz w:val="22"/>
        </w:rPr>
        <w:t>農地利用最適化推進委員</w:t>
      </w:r>
      <w:r w:rsidRPr="004B73E0">
        <w:rPr>
          <w:rFonts w:asciiTheme="minorEastAsia" w:hAnsiTheme="minorEastAsia" w:hint="eastAsia"/>
          <w:sz w:val="22"/>
        </w:rPr>
        <w:t>農業委員の候補者に推薦します。</w:t>
      </w:r>
    </w:p>
    <w:p w:rsidR="003A3239" w:rsidRPr="004B73E0" w:rsidRDefault="003A3239" w:rsidP="003A3239">
      <w:pPr>
        <w:rPr>
          <w:sz w:val="22"/>
        </w:rPr>
      </w:pPr>
      <w:r w:rsidRPr="004B73E0">
        <w:rPr>
          <w:rFonts w:hint="eastAsia"/>
          <w:sz w:val="22"/>
        </w:rPr>
        <w:t xml:space="preserve">　</w:t>
      </w:r>
      <w:r w:rsidRPr="004B73E0">
        <w:rPr>
          <w:rFonts w:hint="eastAsia"/>
          <w:kern w:val="0"/>
          <w:sz w:val="22"/>
        </w:rPr>
        <w:t>農地利用最適化推進委員</w:t>
      </w:r>
      <w:r w:rsidRPr="004B73E0">
        <w:rPr>
          <w:rFonts w:hint="eastAsia"/>
          <w:sz w:val="22"/>
        </w:rPr>
        <w:t>候補者の推薦者兼届出者（農業者３名以上による個人推薦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3"/>
        <w:gridCol w:w="1742"/>
        <w:gridCol w:w="2218"/>
        <w:gridCol w:w="1262"/>
        <w:gridCol w:w="723"/>
        <w:gridCol w:w="729"/>
        <w:gridCol w:w="1089"/>
        <w:gridCol w:w="1266"/>
      </w:tblGrid>
      <w:tr w:rsidR="003A3239" w:rsidRPr="00E23278" w:rsidTr="00132AB5">
        <w:trPr>
          <w:trHeight w:val="288"/>
        </w:trPr>
        <w:tc>
          <w:tcPr>
            <w:tcW w:w="463" w:type="dxa"/>
            <w:vMerge w:val="restart"/>
            <w:vAlign w:val="center"/>
          </w:tcPr>
          <w:p w:rsidR="003A3239" w:rsidRPr="00CC34B1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１</w:t>
            </w:r>
          </w:p>
        </w:tc>
        <w:tc>
          <w:tcPr>
            <w:tcW w:w="1742" w:type="dxa"/>
            <w:vMerge w:val="restart"/>
            <w:vAlign w:val="center"/>
          </w:tcPr>
          <w:p w:rsidR="003A3239" w:rsidRDefault="003A3239" w:rsidP="00132AB5">
            <w:pPr>
              <w:ind w:firstLine="220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ﾌ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ﾘ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ｶﾞ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ﾅ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  <w:p w:rsidR="003A3239" w:rsidRPr="00CC26E8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薦者</w:t>
            </w:r>
            <w:r w:rsidRPr="00CC34B1">
              <w:rPr>
                <w:rFonts w:hint="eastAsia"/>
                <w:kern w:val="0"/>
                <w:sz w:val="22"/>
              </w:rPr>
              <w:t>氏名</w:t>
            </w:r>
            <w:r>
              <w:rPr>
                <w:rFonts w:hint="eastAsia"/>
                <w:kern w:val="0"/>
                <w:sz w:val="22"/>
              </w:rPr>
              <w:t>＊</w:t>
            </w:r>
          </w:p>
        </w:tc>
        <w:tc>
          <w:tcPr>
            <w:tcW w:w="4932" w:type="dxa"/>
            <w:gridSpan w:val="4"/>
            <w:tcBorders>
              <w:bottom w:val="dashed" w:sz="4" w:space="0" w:color="auto"/>
            </w:tcBorders>
            <w:vAlign w:val="center"/>
          </w:tcPr>
          <w:p w:rsidR="003A3239" w:rsidRPr="00CC4194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Pr="00BF62B3" w:rsidRDefault="003A3239" w:rsidP="00132AB5">
            <w:pPr>
              <w:jc w:val="center"/>
            </w:pPr>
            <w:r w:rsidRPr="00BF62B3">
              <w:rPr>
                <w:rFonts w:hint="eastAsia"/>
              </w:rPr>
              <w:t>性別</w:t>
            </w:r>
            <w:r>
              <w:rPr>
                <w:rFonts w:hint="eastAsia"/>
              </w:rPr>
              <w:t>＊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pPr>
              <w:jc w:val="center"/>
            </w:pPr>
            <w:r w:rsidRPr="00680403">
              <w:rPr>
                <w:rFonts w:hint="eastAsia"/>
                <w:b/>
              </w:rPr>
              <w:t>□</w:t>
            </w:r>
            <w:r w:rsidRPr="008337DC">
              <w:rPr>
                <w:rFonts w:hint="eastAsia"/>
              </w:rPr>
              <w:t>男</w:t>
            </w:r>
          </w:p>
          <w:p w:rsidR="003A3239" w:rsidRPr="008337DC" w:rsidRDefault="003A3239" w:rsidP="00132AB5">
            <w:pPr>
              <w:jc w:val="center"/>
            </w:pPr>
            <w:r w:rsidRPr="00680403">
              <w:rPr>
                <w:rFonts w:hint="eastAsia"/>
                <w:b/>
              </w:rPr>
              <w:t>□</w:t>
            </w:r>
            <w:r w:rsidRPr="008337DC">
              <w:rPr>
                <w:rFonts w:hint="eastAsia"/>
              </w:rPr>
              <w:t>女</w:t>
            </w:r>
          </w:p>
        </w:tc>
      </w:tr>
      <w:tr w:rsidR="003A3239" w:rsidRPr="00E23278" w:rsidTr="00132AB5">
        <w:trPr>
          <w:trHeight w:val="360"/>
        </w:trPr>
        <w:tc>
          <w:tcPr>
            <w:tcW w:w="463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4932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3A3239" w:rsidRPr="001B315E" w:rsidRDefault="003A3239" w:rsidP="00132AB5">
            <w:pPr>
              <w:rPr>
                <w:sz w:val="18"/>
                <w:szCs w:val="18"/>
              </w:rPr>
            </w:pPr>
            <w:r w:rsidRPr="001B315E">
              <w:rPr>
                <w:rFonts w:hint="eastAsia"/>
                <w:sz w:val="18"/>
                <w:szCs w:val="18"/>
              </w:rPr>
              <w:t>自筆署名</w:t>
            </w:r>
          </w:p>
          <w:p w:rsidR="003A3239" w:rsidRPr="001B315E" w:rsidRDefault="003A3239" w:rsidP="00132AB5">
            <w:pPr>
              <w:rPr>
                <w:sz w:val="22"/>
              </w:rPr>
            </w:pPr>
          </w:p>
        </w:tc>
        <w:tc>
          <w:tcPr>
            <w:tcW w:w="1089" w:type="dxa"/>
            <w:vMerge/>
            <w:vAlign w:val="center"/>
          </w:tcPr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</w:tr>
      <w:tr w:rsidR="003A3239" w:rsidRPr="00E23278" w:rsidTr="00132AB5">
        <w:trPr>
          <w:trHeight w:val="456"/>
        </w:trPr>
        <w:tc>
          <w:tcPr>
            <w:tcW w:w="463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4932" w:type="dxa"/>
            <w:gridSpan w:val="4"/>
            <w:vMerge/>
            <w:vAlign w:val="center"/>
          </w:tcPr>
          <w:p w:rsidR="003A3239" w:rsidRPr="001B315E" w:rsidRDefault="003A3239" w:rsidP="00132AB5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A3239" w:rsidRPr="008337DC" w:rsidRDefault="003A3239" w:rsidP="00132AB5">
            <w:pPr>
              <w:jc w:val="center"/>
            </w:pPr>
            <w:r>
              <w:rPr>
                <w:rFonts w:hint="eastAsia"/>
              </w:rPr>
              <w:t>年齢＊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pPr>
              <w:ind w:firstLine="840"/>
            </w:pPr>
            <w:r w:rsidRPr="008337DC">
              <w:rPr>
                <w:rFonts w:hint="eastAsia"/>
              </w:rPr>
              <w:t>歳</w:t>
            </w:r>
          </w:p>
        </w:tc>
      </w:tr>
      <w:tr w:rsidR="003A3239" w:rsidRPr="00E23278" w:rsidTr="00132AB5">
        <w:trPr>
          <w:trHeight w:val="984"/>
        </w:trPr>
        <w:tc>
          <w:tcPr>
            <w:tcW w:w="463" w:type="dxa"/>
            <w:vMerge/>
            <w:vAlign w:val="center"/>
          </w:tcPr>
          <w:p w:rsidR="003A3239" w:rsidRPr="00A82B12" w:rsidRDefault="003A3239" w:rsidP="00132AB5">
            <w:pPr>
              <w:jc w:val="center"/>
              <w:rPr>
                <w:sz w:val="22"/>
              </w:rPr>
            </w:pPr>
          </w:p>
        </w:tc>
        <w:tc>
          <w:tcPr>
            <w:tcW w:w="1742" w:type="dxa"/>
            <w:vAlign w:val="center"/>
          </w:tcPr>
          <w:p w:rsidR="003A3239" w:rsidRPr="00A82B12" w:rsidRDefault="003A3239" w:rsidP="00132AB5">
            <w:pPr>
              <w:jc w:val="center"/>
              <w:rPr>
                <w:sz w:val="22"/>
              </w:rPr>
            </w:pPr>
            <w:r w:rsidRPr="00CC34B1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87" w:type="dxa"/>
            <w:gridSpan w:val="6"/>
            <w:vAlign w:val="center"/>
          </w:tcPr>
          <w:p w:rsidR="003A3239" w:rsidRDefault="003A3239" w:rsidP="00132A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－　　　　</w:t>
            </w:r>
          </w:p>
          <w:p w:rsidR="003A3239" w:rsidRPr="00E23278" w:rsidRDefault="003A3239" w:rsidP="00132AB5">
            <w:pPr>
              <w:rPr>
                <w:sz w:val="20"/>
                <w:szCs w:val="20"/>
              </w:rPr>
            </w:pPr>
          </w:p>
        </w:tc>
      </w:tr>
      <w:tr w:rsidR="00204F66" w:rsidRPr="00E23278" w:rsidTr="00132AB5">
        <w:trPr>
          <w:trHeight w:val="525"/>
        </w:trPr>
        <w:tc>
          <w:tcPr>
            <w:tcW w:w="463" w:type="dxa"/>
            <w:vMerge/>
            <w:vAlign w:val="center"/>
          </w:tcPr>
          <w:p w:rsidR="00204F66" w:rsidRPr="00BF62B3" w:rsidRDefault="00204F66" w:rsidP="00204F66">
            <w:pPr>
              <w:jc w:val="center"/>
            </w:pP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204F66" w:rsidRPr="002D75C4" w:rsidRDefault="00204F66" w:rsidP="00204F66">
            <w:pPr>
              <w:jc w:val="center"/>
              <w:rPr>
                <w:sz w:val="20"/>
                <w:szCs w:val="20"/>
              </w:rPr>
            </w:pPr>
            <w:r w:rsidRPr="002D75C4">
              <w:rPr>
                <w:rFonts w:hint="eastAsia"/>
                <w:sz w:val="20"/>
                <w:szCs w:val="20"/>
              </w:rPr>
              <w:t>連絡先電話番号</w:t>
            </w:r>
          </w:p>
        </w:tc>
        <w:tc>
          <w:tcPr>
            <w:tcW w:w="3480" w:type="dxa"/>
            <w:gridSpan w:val="2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（　　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807" w:type="dxa"/>
            <w:gridSpan w:val="4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携帯：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　</w:t>
            </w:r>
          </w:p>
        </w:tc>
      </w:tr>
      <w:tr w:rsidR="003A3239" w:rsidRPr="00E23278" w:rsidTr="00132AB5">
        <w:trPr>
          <w:trHeight w:val="270"/>
        </w:trPr>
        <w:tc>
          <w:tcPr>
            <w:tcW w:w="463" w:type="dxa"/>
            <w:vMerge/>
            <w:vAlign w:val="center"/>
          </w:tcPr>
          <w:p w:rsidR="003A3239" w:rsidRPr="00BF62B3" w:rsidRDefault="003A3239" w:rsidP="00132AB5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Pr="00BF62B3" w:rsidRDefault="003A3239" w:rsidP="00132AB5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専業　・　</w:t>
            </w:r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兼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r>
              <w:rPr>
                <w:rFonts w:hint="eastAsia"/>
              </w:rPr>
              <w:t>認定農業者の別＊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  <w:vAlign w:val="center"/>
          </w:tcPr>
          <w:p w:rsidR="003A3239" w:rsidRPr="00264E9A" w:rsidRDefault="003A3239" w:rsidP="00132AB5">
            <w:pPr>
              <w:rPr>
                <w:b/>
              </w:rPr>
            </w:pPr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認定農業者</w:t>
            </w:r>
            <w:r>
              <w:rPr>
                <w:rFonts w:hint="eastAsia"/>
                <w:b/>
              </w:rPr>
              <w:t xml:space="preserve">　□</w:t>
            </w:r>
            <w:r>
              <w:rPr>
                <w:rFonts w:hint="eastAsia"/>
              </w:rPr>
              <w:t>一般農業者</w:t>
            </w:r>
          </w:p>
        </w:tc>
      </w:tr>
      <w:tr w:rsidR="003A3239" w:rsidRPr="00E23278" w:rsidTr="00132AB5">
        <w:trPr>
          <w:trHeight w:val="435"/>
        </w:trPr>
        <w:tc>
          <w:tcPr>
            <w:tcW w:w="463" w:type="dxa"/>
            <w:vMerge/>
            <w:vAlign w:val="center"/>
          </w:tcPr>
          <w:p w:rsidR="003A3239" w:rsidRPr="00BF62B3" w:rsidRDefault="003A3239" w:rsidP="00132AB5">
            <w:pPr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jc w:val="center"/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</w:tcBorders>
            <w:vAlign w:val="center"/>
          </w:tcPr>
          <w:p w:rsidR="003A3239" w:rsidRPr="00680403" w:rsidRDefault="003A3239" w:rsidP="00132AB5">
            <w:pPr>
              <w:rPr>
                <w:b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主な経営作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稲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畑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園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）・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畜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その他（　　　）</w:t>
            </w:r>
          </w:p>
        </w:tc>
      </w:tr>
      <w:tr w:rsidR="003A3239" w:rsidRPr="00E23278" w:rsidTr="00132AB5">
        <w:trPr>
          <w:trHeight w:val="288"/>
        </w:trPr>
        <w:tc>
          <w:tcPr>
            <w:tcW w:w="463" w:type="dxa"/>
            <w:vMerge w:val="restart"/>
            <w:vAlign w:val="center"/>
          </w:tcPr>
          <w:p w:rsidR="003A3239" w:rsidRPr="00CC34B1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1742" w:type="dxa"/>
            <w:vMerge w:val="restart"/>
            <w:vAlign w:val="center"/>
          </w:tcPr>
          <w:p w:rsidR="003A3239" w:rsidRDefault="003A3239" w:rsidP="00132AB5">
            <w:pPr>
              <w:ind w:firstLine="220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ﾌ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ﾘ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ｶﾞ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ﾅ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  <w:p w:rsidR="003A3239" w:rsidRPr="00CC26E8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薦者</w:t>
            </w:r>
            <w:r w:rsidRPr="00CC34B1">
              <w:rPr>
                <w:rFonts w:hint="eastAsia"/>
                <w:kern w:val="0"/>
                <w:sz w:val="22"/>
              </w:rPr>
              <w:t>氏名</w:t>
            </w:r>
            <w:r>
              <w:rPr>
                <w:rFonts w:hint="eastAsia"/>
                <w:kern w:val="0"/>
                <w:sz w:val="22"/>
              </w:rPr>
              <w:t>＊</w:t>
            </w:r>
          </w:p>
        </w:tc>
        <w:tc>
          <w:tcPr>
            <w:tcW w:w="4932" w:type="dxa"/>
            <w:gridSpan w:val="4"/>
            <w:tcBorders>
              <w:bottom w:val="dashed" w:sz="4" w:space="0" w:color="auto"/>
            </w:tcBorders>
            <w:vAlign w:val="center"/>
          </w:tcPr>
          <w:p w:rsidR="003A3239" w:rsidRPr="00CC4194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Pr="00BF62B3" w:rsidRDefault="003A3239" w:rsidP="00132AB5">
            <w:pPr>
              <w:jc w:val="center"/>
            </w:pPr>
            <w:r w:rsidRPr="00BF62B3">
              <w:rPr>
                <w:rFonts w:hint="eastAsia"/>
              </w:rPr>
              <w:t>性別</w:t>
            </w:r>
            <w:r>
              <w:rPr>
                <w:rFonts w:hint="eastAsia"/>
              </w:rPr>
              <w:t>＊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pPr>
              <w:jc w:val="center"/>
            </w:pPr>
            <w:r w:rsidRPr="00680403">
              <w:rPr>
                <w:rFonts w:hint="eastAsia"/>
                <w:b/>
              </w:rPr>
              <w:t>□</w:t>
            </w:r>
            <w:r w:rsidRPr="008337DC">
              <w:rPr>
                <w:rFonts w:hint="eastAsia"/>
              </w:rPr>
              <w:t>男</w:t>
            </w:r>
          </w:p>
          <w:p w:rsidR="003A3239" w:rsidRPr="008337DC" w:rsidRDefault="003A3239" w:rsidP="00132AB5">
            <w:pPr>
              <w:jc w:val="center"/>
            </w:pPr>
            <w:r w:rsidRPr="00680403">
              <w:rPr>
                <w:rFonts w:hint="eastAsia"/>
                <w:b/>
              </w:rPr>
              <w:t>□</w:t>
            </w:r>
            <w:r w:rsidRPr="008337DC">
              <w:rPr>
                <w:rFonts w:hint="eastAsia"/>
              </w:rPr>
              <w:t>女</w:t>
            </w:r>
          </w:p>
        </w:tc>
      </w:tr>
      <w:tr w:rsidR="003A3239" w:rsidRPr="00E23278" w:rsidTr="00132AB5">
        <w:trPr>
          <w:trHeight w:val="360"/>
        </w:trPr>
        <w:tc>
          <w:tcPr>
            <w:tcW w:w="463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4932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3A3239" w:rsidRPr="001B315E" w:rsidRDefault="003A3239" w:rsidP="00132AB5">
            <w:pPr>
              <w:rPr>
                <w:sz w:val="18"/>
                <w:szCs w:val="18"/>
              </w:rPr>
            </w:pPr>
            <w:r w:rsidRPr="001B315E">
              <w:rPr>
                <w:rFonts w:hint="eastAsia"/>
                <w:sz w:val="18"/>
                <w:szCs w:val="18"/>
              </w:rPr>
              <w:t>自筆署名</w:t>
            </w:r>
          </w:p>
          <w:p w:rsidR="003A3239" w:rsidRDefault="003A3239" w:rsidP="00132AB5">
            <w:pPr>
              <w:rPr>
                <w:sz w:val="22"/>
              </w:rPr>
            </w:pPr>
          </w:p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</w:tr>
      <w:tr w:rsidR="003A3239" w:rsidRPr="00E23278" w:rsidTr="00132AB5">
        <w:trPr>
          <w:trHeight w:val="579"/>
        </w:trPr>
        <w:tc>
          <w:tcPr>
            <w:tcW w:w="463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4932" w:type="dxa"/>
            <w:gridSpan w:val="4"/>
            <w:vMerge/>
            <w:vAlign w:val="center"/>
          </w:tcPr>
          <w:p w:rsidR="003A3239" w:rsidRPr="00AC7939" w:rsidRDefault="003A3239" w:rsidP="00132AB5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A3239" w:rsidRPr="008337DC" w:rsidRDefault="003A3239" w:rsidP="00132AB5">
            <w:pPr>
              <w:jc w:val="center"/>
            </w:pPr>
            <w:r>
              <w:rPr>
                <w:rFonts w:hint="eastAsia"/>
              </w:rPr>
              <w:t>年齢＊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pPr>
              <w:ind w:firstLine="840"/>
            </w:pPr>
            <w:r w:rsidRPr="008337DC">
              <w:rPr>
                <w:rFonts w:hint="eastAsia"/>
              </w:rPr>
              <w:t>歳</w:t>
            </w:r>
          </w:p>
        </w:tc>
      </w:tr>
      <w:tr w:rsidR="003A3239" w:rsidRPr="00E23278" w:rsidTr="00132AB5">
        <w:trPr>
          <w:trHeight w:val="1001"/>
        </w:trPr>
        <w:tc>
          <w:tcPr>
            <w:tcW w:w="463" w:type="dxa"/>
            <w:vMerge/>
            <w:vAlign w:val="center"/>
          </w:tcPr>
          <w:p w:rsidR="003A3239" w:rsidRPr="00A82B12" w:rsidRDefault="003A3239" w:rsidP="00132AB5">
            <w:pPr>
              <w:jc w:val="center"/>
              <w:rPr>
                <w:sz w:val="22"/>
              </w:rPr>
            </w:pPr>
          </w:p>
        </w:tc>
        <w:tc>
          <w:tcPr>
            <w:tcW w:w="1742" w:type="dxa"/>
            <w:vAlign w:val="center"/>
          </w:tcPr>
          <w:p w:rsidR="003A3239" w:rsidRPr="00A82B12" w:rsidRDefault="003A3239" w:rsidP="00132AB5">
            <w:pPr>
              <w:jc w:val="center"/>
              <w:rPr>
                <w:sz w:val="22"/>
              </w:rPr>
            </w:pPr>
            <w:r w:rsidRPr="00CC34B1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87" w:type="dxa"/>
            <w:gridSpan w:val="6"/>
            <w:vAlign w:val="center"/>
          </w:tcPr>
          <w:p w:rsidR="003A3239" w:rsidRDefault="003A3239" w:rsidP="00132A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－　　　　</w:t>
            </w:r>
          </w:p>
          <w:p w:rsidR="003A3239" w:rsidRDefault="003A3239" w:rsidP="00132AB5">
            <w:pPr>
              <w:rPr>
                <w:sz w:val="20"/>
                <w:szCs w:val="20"/>
              </w:rPr>
            </w:pPr>
          </w:p>
          <w:p w:rsidR="003A3239" w:rsidRPr="00E23278" w:rsidRDefault="003A3239" w:rsidP="00132AB5">
            <w:pPr>
              <w:rPr>
                <w:sz w:val="20"/>
                <w:szCs w:val="20"/>
              </w:rPr>
            </w:pPr>
          </w:p>
        </w:tc>
      </w:tr>
      <w:tr w:rsidR="00204F66" w:rsidRPr="00E23278" w:rsidTr="00132AB5">
        <w:trPr>
          <w:trHeight w:val="525"/>
        </w:trPr>
        <w:tc>
          <w:tcPr>
            <w:tcW w:w="463" w:type="dxa"/>
            <w:vMerge/>
            <w:vAlign w:val="center"/>
          </w:tcPr>
          <w:p w:rsidR="00204F66" w:rsidRPr="00BF62B3" w:rsidRDefault="00204F66" w:rsidP="00204F66">
            <w:pPr>
              <w:jc w:val="center"/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204F66" w:rsidRPr="00BF62B3" w:rsidRDefault="00204F66" w:rsidP="00204F66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480" w:type="dxa"/>
            <w:gridSpan w:val="2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：　　　（　　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807" w:type="dxa"/>
            <w:gridSpan w:val="4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携帯：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　</w:t>
            </w:r>
          </w:p>
        </w:tc>
      </w:tr>
      <w:tr w:rsidR="003A3239" w:rsidRPr="00E23278" w:rsidTr="00132AB5">
        <w:trPr>
          <w:trHeight w:val="405"/>
        </w:trPr>
        <w:tc>
          <w:tcPr>
            <w:tcW w:w="463" w:type="dxa"/>
            <w:vMerge/>
            <w:vAlign w:val="center"/>
          </w:tcPr>
          <w:p w:rsidR="003A3239" w:rsidRPr="00BF62B3" w:rsidRDefault="003A3239" w:rsidP="00132AB5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Pr="00BF62B3" w:rsidRDefault="003A3239" w:rsidP="00132AB5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専業　・　</w:t>
            </w:r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兼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r>
              <w:rPr>
                <w:rFonts w:hint="eastAsia"/>
              </w:rPr>
              <w:t>認定農業者の別＊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  <w:vAlign w:val="center"/>
          </w:tcPr>
          <w:p w:rsidR="003A3239" w:rsidRPr="00264E9A" w:rsidRDefault="003A3239" w:rsidP="00132AB5">
            <w:pPr>
              <w:rPr>
                <w:b/>
              </w:rPr>
            </w:pPr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認定農業者</w:t>
            </w:r>
            <w:r>
              <w:rPr>
                <w:rFonts w:hint="eastAsia"/>
                <w:b/>
              </w:rPr>
              <w:t xml:space="preserve">　□</w:t>
            </w:r>
            <w:r>
              <w:rPr>
                <w:rFonts w:hint="eastAsia"/>
              </w:rPr>
              <w:t>一般農業者</w:t>
            </w:r>
          </w:p>
        </w:tc>
      </w:tr>
      <w:tr w:rsidR="003A3239" w:rsidRPr="00E23278" w:rsidTr="00132AB5">
        <w:trPr>
          <w:trHeight w:val="300"/>
        </w:trPr>
        <w:tc>
          <w:tcPr>
            <w:tcW w:w="463" w:type="dxa"/>
            <w:vMerge/>
            <w:vAlign w:val="center"/>
          </w:tcPr>
          <w:p w:rsidR="003A3239" w:rsidRPr="00BF62B3" w:rsidRDefault="003A3239" w:rsidP="00132AB5">
            <w:pPr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jc w:val="center"/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</w:tcBorders>
            <w:vAlign w:val="center"/>
          </w:tcPr>
          <w:p w:rsidR="003A3239" w:rsidRPr="00680403" w:rsidRDefault="003A3239" w:rsidP="00132AB5">
            <w:pPr>
              <w:rPr>
                <w:b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主な経営作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稲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畑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園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）・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畜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その他（　　　）</w:t>
            </w:r>
          </w:p>
        </w:tc>
      </w:tr>
      <w:tr w:rsidR="003A3239" w:rsidRPr="00E23278" w:rsidTr="00132AB5">
        <w:trPr>
          <w:trHeight w:val="288"/>
        </w:trPr>
        <w:tc>
          <w:tcPr>
            <w:tcW w:w="463" w:type="dxa"/>
            <w:vMerge w:val="restart"/>
            <w:vAlign w:val="center"/>
          </w:tcPr>
          <w:p w:rsidR="003A3239" w:rsidRPr="00CC34B1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</w:t>
            </w:r>
          </w:p>
        </w:tc>
        <w:tc>
          <w:tcPr>
            <w:tcW w:w="1742" w:type="dxa"/>
            <w:vMerge w:val="restart"/>
            <w:vAlign w:val="center"/>
          </w:tcPr>
          <w:p w:rsidR="003A3239" w:rsidRDefault="003A3239" w:rsidP="00132AB5">
            <w:pPr>
              <w:ind w:firstLine="220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ﾌ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ﾘ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ｶﾞ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ﾅ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  <w:p w:rsidR="003A3239" w:rsidRPr="00CC26E8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薦者</w:t>
            </w:r>
            <w:r w:rsidRPr="00CC34B1">
              <w:rPr>
                <w:rFonts w:hint="eastAsia"/>
                <w:kern w:val="0"/>
                <w:sz w:val="22"/>
              </w:rPr>
              <w:t>氏名</w:t>
            </w:r>
            <w:r>
              <w:rPr>
                <w:rFonts w:hint="eastAsia"/>
                <w:kern w:val="0"/>
                <w:sz w:val="22"/>
              </w:rPr>
              <w:t>＊</w:t>
            </w:r>
          </w:p>
        </w:tc>
        <w:tc>
          <w:tcPr>
            <w:tcW w:w="4932" w:type="dxa"/>
            <w:gridSpan w:val="4"/>
            <w:tcBorders>
              <w:bottom w:val="dashed" w:sz="4" w:space="0" w:color="auto"/>
            </w:tcBorders>
            <w:vAlign w:val="center"/>
          </w:tcPr>
          <w:p w:rsidR="003A3239" w:rsidRPr="00CC4194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Pr="00BF62B3" w:rsidRDefault="003A3239" w:rsidP="00132AB5">
            <w:pPr>
              <w:jc w:val="center"/>
            </w:pPr>
            <w:r w:rsidRPr="00BF62B3">
              <w:rPr>
                <w:rFonts w:hint="eastAsia"/>
              </w:rPr>
              <w:t>性別</w:t>
            </w:r>
            <w:r>
              <w:rPr>
                <w:rFonts w:hint="eastAsia"/>
              </w:rPr>
              <w:t>＊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pPr>
              <w:jc w:val="center"/>
            </w:pPr>
            <w:r w:rsidRPr="00680403">
              <w:rPr>
                <w:rFonts w:hint="eastAsia"/>
                <w:b/>
              </w:rPr>
              <w:t>□</w:t>
            </w:r>
            <w:r w:rsidRPr="008337DC">
              <w:rPr>
                <w:rFonts w:hint="eastAsia"/>
              </w:rPr>
              <w:t>男</w:t>
            </w:r>
          </w:p>
          <w:p w:rsidR="003A3239" w:rsidRPr="008337DC" w:rsidRDefault="003A3239" w:rsidP="00132AB5">
            <w:pPr>
              <w:jc w:val="center"/>
            </w:pPr>
            <w:r w:rsidRPr="00680403">
              <w:rPr>
                <w:rFonts w:hint="eastAsia"/>
                <w:b/>
              </w:rPr>
              <w:t>□</w:t>
            </w:r>
            <w:r w:rsidRPr="008337DC">
              <w:rPr>
                <w:rFonts w:hint="eastAsia"/>
              </w:rPr>
              <w:t>女</w:t>
            </w:r>
          </w:p>
        </w:tc>
      </w:tr>
      <w:tr w:rsidR="003A3239" w:rsidRPr="00E23278" w:rsidTr="00132AB5">
        <w:trPr>
          <w:trHeight w:val="360"/>
        </w:trPr>
        <w:tc>
          <w:tcPr>
            <w:tcW w:w="463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4932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3A3239" w:rsidRPr="001B315E" w:rsidRDefault="003A3239" w:rsidP="00132AB5">
            <w:pPr>
              <w:rPr>
                <w:sz w:val="18"/>
                <w:szCs w:val="18"/>
              </w:rPr>
            </w:pPr>
            <w:r w:rsidRPr="001B315E">
              <w:rPr>
                <w:rFonts w:hint="eastAsia"/>
                <w:sz w:val="18"/>
                <w:szCs w:val="18"/>
              </w:rPr>
              <w:t>自筆署名</w:t>
            </w:r>
          </w:p>
          <w:p w:rsidR="003A3239" w:rsidRDefault="003A3239" w:rsidP="00132AB5">
            <w:pPr>
              <w:rPr>
                <w:sz w:val="22"/>
              </w:rPr>
            </w:pPr>
          </w:p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3A3239" w:rsidRPr="00A82B12" w:rsidRDefault="003A3239" w:rsidP="00132AB5">
            <w:pPr>
              <w:rPr>
                <w:sz w:val="24"/>
                <w:szCs w:val="24"/>
              </w:rPr>
            </w:pPr>
          </w:p>
        </w:tc>
      </w:tr>
      <w:tr w:rsidR="003A3239" w:rsidRPr="00E23278" w:rsidTr="00132AB5">
        <w:trPr>
          <w:trHeight w:val="626"/>
        </w:trPr>
        <w:tc>
          <w:tcPr>
            <w:tcW w:w="463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1742" w:type="dxa"/>
            <w:vMerge/>
            <w:vAlign w:val="center"/>
          </w:tcPr>
          <w:p w:rsidR="003A3239" w:rsidRDefault="003A3239" w:rsidP="00132AB5">
            <w:pPr>
              <w:ind w:left="180" w:hanging="180"/>
              <w:jc w:val="center"/>
              <w:rPr>
                <w:kern w:val="0"/>
                <w:sz w:val="22"/>
              </w:rPr>
            </w:pPr>
          </w:p>
        </w:tc>
        <w:tc>
          <w:tcPr>
            <w:tcW w:w="4932" w:type="dxa"/>
            <w:gridSpan w:val="4"/>
            <w:vMerge/>
            <w:vAlign w:val="center"/>
          </w:tcPr>
          <w:p w:rsidR="003A3239" w:rsidRPr="00AC7939" w:rsidRDefault="003A3239" w:rsidP="00132AB5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A3239" w:rsidRPr="008337DC" w:rsidRDefault="003A3239" w:rsidP="00132AB5">
            <w:pPr>
              <w:jc w:val="center"/>
            </w:pPr>
            <w:r>
              <w:rPr>
                <w:rFonts w:hint="eastAsia"/>
              </w:rPr>
              <w:t>年齢＊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pPr>
              <w:ind w:firstLine="840"/>
            </w:pPr>
            <w:r w:rsidRPr="008337DC">
              <w:rPr>
                <w:rFonts w:hint="eastAsia"/>
              </w:rPr>
              <w:t>歳</w:t>
            </w:r>
          </w:p>
        </w:tc>
      </w:tr>
      <w:tr w:rsidR="003A3239" w:rsidRPr="00E23278" w:rsidTr="00132AB5">
        <w:trPr>
          <w:trHeight w:val="991"/>
        </w:trPr>
        <w:tc>
          <w:tcPr>
            <w:tcW w:w="463" w:type="dxa"/>
            <w:vMerge/>
            <w:vAlign w:val="center"/>
          </w:tcPr>
          <w:p w:rsidR="003A3239" w:rsidRPr="00A82B12" w:rsidRDefault="003A3239" w:rsidP="00132AB5">
            <w:pPr>
              <w:jc w:val="center"/>
              <w:rPr>
                <w:sz w:val="22"/>
              </w:rPr>
            </w:pPr>
          </w:p>
        </w:tc>
        <w:tc>
          <w:tcPr>
            <w:tcW w:w="1742" w:type="dxa"/>
            <w:vAlign w:val="center"/>
          </w:tcPr>
          <w:p w:rsidR="003A3239" w:rsidRPr="00A82B12" w:rsidRDefault="003A3239" w:rsidP="00132AB5">
            <w:pPr>
              <w:jc w:val="center"/>
              <w:rPr>
                <w:sz w:val="22"/>
              </w:rPr>
            </w:pPr>
            <w:r w:rsidRPr="00CC34B1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87" w:type="dxa"/>
            <w:gridSpan w:val="6"/>
            <w:vAlign w:val="center"/>
          </w:tcPr>
          <w:p w:rsidR="003A3239" w:rsidRDefault="003A3239" w:rsidP="00132A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－　　　　</w:t>
            </w:r>
          </w:p>
          <w:p w:rsidR="003A3239" w:rsidRDefault="003A3239" w:rsidP="00132AB5">
            <w:pPr>
              <w:rPr>
                <w:sz w:val="20"/>
                <w:szCs w:val="20"/>
              </w:rPr>
            </w:pPr>
          </w:p>
          <w:p w:rsidR="003A3239" w:rsidRPr="00E23278" w:rsidRDefault="003A3239" w:rsidP="00132AB5">
            <w:pPr>
              <w:rPr>
                <w:sz w:val="20"/>
                <w:szCs w:val="20"/>
              </w:rPr>
            </w:pPr>
          </w:p>
        </w:tc>
      </w:tr>
      <w:tr w:rsidR="00204F66" w:rsidRPr="00E23278" w:rsidTr="00132AB5">
        <w:trPr>
          <w:trHeight w:val="525"/>
        </w:trPr>
        <w:tc>
          <w:tcPr>
            <w:tcW w:w="463" w:type="dxa"/>
            <w:vMerge/>
            <w:vAlign w:val="center"/>
          </w:tcPr>
          <w:p w:rsidR="00204F66" w:rsidRPr="00BF62B3" w:rsidRDefault="00204F66" w:rsidP="00204F66">
            <w:pPr>
              <w:jc w:val="center"/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204F66" w:rsidRPr="00BF62B3" w:rsidRDefault="00204F66" w:rsidP="00204F66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3480" w:type="dxa"/>
            <w:gridSpan w:val="2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：　　　（　　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807" w:type="dxa"/>
            <w:gridSpan w:val="4"/>
            <w:vAlign w:val="center"/>
          </w:tcPr>
          <w:p w:rsidR="00204F66" w:rsidRPr="00624AE8" w:rsidRDefault="00204F66" w:rsidP="00204F66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携帯：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　</w:t>
            </w:r>
          </w:p>
        </w:tc>
      </w:tr>
      <w:tr w:rsidR="003A3239" w:rsidRPr="00E23278" w:rsidTr="00132AB5">
        <w:trPr>
          <w:trHeight w:val="375"/>
        </w:trPr>
        <w:tc>
          <w:tcPr>
            <w:tcW w:w="463" w:type="dxa"/>
            <w:vMerge/>
            <w:vAlign w:val="center"/>
          </w:tcPr>
          <w:p w:rsidR="003A3239" w:rsidRPr="00BF62B3" w:rsidRDefault="003A3239" w:rsidP="00132AB5">
            <w:pPr>
              <w:jc w:val="center"/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:rsidR="003A3239" w:rsidRPr="00BF62B3" w:rsidRDefault="003A3239" w:rsidP="00132AB5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専業　・　</w:t>
            </w:r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兼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3A3239" w:rsidRDefault="003A3239" w:rsidP="00132AB5">
            <w:r>
              <w:rPr>
                <w:rFonts w:hint="eastAsia"/>
              </w:rPr>
              <w:t>認定農業者の別＊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  <w:vAlign w:val="center"/>
          </w:tcPr>
          <w:p w:rsidR="003A3239" w:rsidRPr="00264E9A" w:rsidRDefault="003A3239" w:rsidP="00132AB5">
            <w:pPr>
              <w:rPr>
                <w:b/>
              </w:rPr>
            </w:pPr>
            <w:r w:rsidRPr="0068040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認定農業者</w:t>
            </w:r>
            <w:r>
              <w:rPr>
                <w:rFonts w:hint="eastAsia"/>
                <w:b/>
              </w:rPr>
              <w:t xml:space="preserve">　□</w:t>
            </w:r>
            <w:r>
              <w:rPr>
                <w:rFonts w:hint="eastAsia"/>
              </w:rPr>
              <w:t>一般農業者</w:t>
            </w:r>
          </w:p>
        </w:tc>
      </w:tr>
      <w:tr w:rsidR="003A3239" w:rsidRPr="00E23278" w:rsidTr="00132AB5">
        <w:trPr>
          <w:trHeight w:val="326"/>
        </w:trPr>
        <w:tc>
          <w:tcPr>
            <w:tcW w:w="463" w:type="dxa"/>
            <w:vMerge/>
            <w:tcBorders>
              <w:bottom w:val="double" w:sz="4" w:space="0" w:color="auto"/>
            </w:tcBorders>
            <w:vAlign w:val="center"/>
          </w:tcPr>
          <w:p w:rsidR="003A3239" w:rsidRPr="00BF62B3" w:rsidRDefault="003A3239" w:rsidP="00132AB5">
            <w:pPr>
              <w:jc w:val="center"/>
            </w:pPr>
          </w:p>
        </w:tc>
        <w:tc>
          <w:tcPr>
            <w:tcW w:w="1742" w:type="dxa"/>
            <w:vMerge/>
            <w:tcBorders>
              <w:bottom w:val="double" w:sz="4" w:space="0" w:color="auto"/>
            </w:tcBorders>
            <w:vAlign w:val="center"/>
          </w:tcPr>
          <w:p w:rsidR="003A3239" w:rsidRDefault="003A3239" w:rsidP="00132AB5">
            <w:pPr>
              <w:jc w:val="center"/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</w:tcBorders>
            <w:vAlign w:val="center"/>
          </w:tcPr>
          <w:p w:rsidR="003A3239" w:rsidRPr="00680403" w:rsidRDefault="003A3239" w:rsidP="00132AB5">
            <w:pPr>
              <w:rPr>
                <w:b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主な経営作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稲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畑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園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）・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畜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その他（　　　）</w:t>
            </w:r>
          </w:p>
        </w:tc>
      </w:tr>
      <w:tr w:rsidR="003A3239" w:rsidRPr="00E23278" w:rsidTr="00132AB5">
        <w:trPr>
          <w:trHeight w:val="1074"/>
        </w:trPr>
        <w:tc>
          <w:tcPr>
            <w:tcW w:w="9492" w:type="dxa"/>
            <w:gridSpan w:val="8"/>
            <w:tcBorders>
              <w:top w:val="double" w:sz="4" w:space="0" w:color="auto"/>
            </w:tcBorders>
            <w:vAlign w:val="center"/>
          </w:tcPr>
          <w:p w:rsidR="003A3239" w:rsidRPr="00E23278" w:rsidRDefault="003A3239" w:rsidP="00132AB5">
            <w:pPr>
              <w:rPr>
                <w:sz w:val="20"/>
                <w:szCs w:val="20"/>
              </w:rPr>
            </w:pPr>
            <w:r w:rsidRPr="00E23278">
              <w:rPr>
                <w:rFonts w:hint="eastAsia"/>
                <w:sz w:val="20"/>
                <w:szCs w:val="20"/>
              </w:rPr>
              <w:t>推薦の理由</w:t>
            </w:r>
            <w:r>
              <w:rPr>
                <w:rFonts w:hint="eastAsia"/>
                <w:sz w:val="22"/>
              </w:rPr>
              <w:t>※</w:t>
            </w:r>
          </w:p>
          <w:p w:rsidR="003A3239" w:rsidRDefault="003A3239" w:rsidP="00132AB5">
            <w:pPr>
              <w:rPr>
                <w:sz w:val="20"/>
                <w:szCs w:val="20"/>
              </w:rPr>
            </w:pPr>
          </w:p>
          <w:p w:rsidR="003A3239" w:rsidRDefault="003A3239" w:rsidP="00132AB5">
            <w:pPr>
              <w:rPr>
                <w:sz w:val="20"/>
                <w:szCs w:val="20"/>
              </w:rPr>
            </w:pPr>
          </w:p>
          <w:p w:rsidR="003A3239" w:rsidRPr="00E23278" w:rsidRDefault="003A3239" w:rsidP="00132AB5">
            <w:pPr>
              <w:rPr>
                <w:sz w:val="20"/>
                <w:szCs w:val="20"/>
              </w:rPr>
            </w:pPr>
          </w:p>
        </w:tc>
      </w:tr>
    </w:tbl>
    <w:p w:rsidR="003A3239" w:rsidRPr="003A3239" w:rsidRDefault="003A3239" w:rsidP="000E3B1C">
      <w:pPr>
        <w:widowControl/>
        <w:ind w:left="630" w:hanging="420"/>
        <w:jc w:val="left"/>
        <w:rPr>
          <w:sz w:val="22"/>
        </w:rPr>
      </w:pPr>
      <w:r>
        <w:rPr>
          <w:rFonts w:asciiTheme="minorEastAsia" w:eastAsia="ＭＳ 明朝" w:hAnsiTheme="minorEastAsia" w:cs="ＭＳ 明朝" w:hint="eastAsia"/>
          <w:color w:val="000000"/>
          <w:kern w:val="0"/>
          <w:szCs w:val="21"/>
        </w:rPr>
        <w:t>（注）上記の推薦</w:t>
      </w:r>
      <w:r>
        <w:rPr>
          <w:rFonts w:hint="eastAsia"/>
          <w:sz w:val="20"/>
          <w:szCs w:val="20"/>
        </w:rPr>
        <w:t>者</w:t>
      </w:r>
      <w:r w:rsidRPr="002B2D5E">
        <w:rPr>
          <w:rFonts w:hint="eastAsia"/>
          <w:sz w:val="20"/>
          <w:szCs w:val="20"/>
        </w:rPr>
        <w:t>に関する</w:t>
      </w:r>
      <w:r>
        <w:rPr>
          <w:rFonts w:hint="eastAsia"/>
          <w:sz w:val="20"/>
          <w:szCs w:val="20"/>
        </w:rPr>
        <w:t>＊の</w:t>
      </w:r>
      <w:r w:rsidRPr="002B2D5E">
        <w:rPr>
          <w:rFonts w:hint="eastAsia"/>
          <w:sz w:val="20"/>
          <w:szCs w:val="20"/>
        </w:rPr>
        <w:t>情報は、農業委員会等に関する法律の規定に基づき、町ホームページ等で一定期間公表されます。</w:t>
      </w:r>
    </w:p>
    <w:sectPr w:rsidR="003A3239" w:rsidRPr="003A3239" w:rsidSect="00F10EAB">
      <w:pgSz w:w="11906" w:h="16838" w:code="9"/>
      <w:pgMar w:top="851" w:right="1021" w:bottom="567" w:left="1021" w:header="851" w:footer="992" w:gutter="0"/>
      <w:cols w:space="425"/>
      <w:docGrid w:type="linesAndChars" w:linePitch="35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4E3" w:rsidRDefault="00A464E3" w:rsidP="00BA33F0">
      <w:r>
        <w:separator/>
      </w:r>
    </w:p>
  </w:endnote>
  <w:endnote w:type="continuationSeparator" w:id="0">
    <w:p w:rsidR="00A464E3" w:rsidRDefault="00A464E3" w:rsidP="00B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4E3" w:rsidRDefault="00A464E3" w:rsidP="00BA33F0">
      <w:r>
        <w:separator/>
      </w:r>
    </w:p>
  </w:footnote>
  <w:footnote w:type="continuationSeparator" w:id="0">
    <w:p w:rsidR="00A464E3" w:rsidRDefault="00A464E3" w:rsidP="00BA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73E"/>
    <w:multiLevelType w:val="hybridMultilevel"/>
    <w:tmpl w:val="196A4AC2"/>
    <w:lvl w:ilvl="0" w:tplc="9BE8C24A">
      <w:start w:val="3"/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4B3322B2"/>
    <w:multiLevelType w:val="hybridMultilevel"/>
    <w:tmpl w:val="469E7984"/>
    <w:lvl w:ilvl="0" w:tplc="A95CD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C9"/>
    <w:rsid w:val="00014ADC"/>
    <w:rsid w:val="00016185"/>
    <w:rsid w:val="0003092E"/>
    <w:rsid w:val="00031A00"/>
    <w:rsid w:val="00043BD8"/>
    <w:rsid w:val="0004459C"/>
    <w:rsid w:val="000505C8"/>
    <w:rsid w:val="00075ED9"/>
    <w:rsid w:val="00081803"/>
    <w:rsid w:val="00091CB7"/>
    <w:rsid w:val="000A1898"/>
    <w:rsid w:val="000E1A5B"/>
    <w:rsid w:val="000E3B1C"/>
    <w:rsid w:val="001062DB"/>
    <w:rsid w:val="00114D87"/>
    <w:rsid w:val="00117D40"/>
    <w:rsid w:val="00124B96"/>
    <w:rsid w:val="00165930"/>
    <w:rsid w:val="001B315E"/>
    <w:rsid w:val="001B5910"/>
    <w:rsid w:val="001C50B8"/>
    <w:rsid w:val="001D33ED"/>
    <w:rsid w:val="00204F66"/>
    <w:rsid w:val="00231438"/>
    <w:rsid w:val="00243BEB"/>
    <w:rsid w:val="0026492E"/>
    <w:rsid w:val="00264E9A"/>
    <w:rsid w:val="00295432"/>
    <w:rsid w:val="002A20F3"/>
    <w:rsid w:val="002A6649"/>
    <w:rsid w:val="002B2D5E"/>
    <w:rsid w:val="002C3499"/>
    <w:rsid w:val="002D3C1D"/>
    <w:rsid w:val="002D75C4"/>
    <w:rsid w:val="002E7BB8"/>
    <w:rsid w:val="00303B4A"/>
    <w:rsid w:val="00303FEA"/>
    <w:rsid w:val="00333BA4"/>
    <w:rsid w:val="00355A39"/>
    <w:rsid w:val="0037112D"/>
    <w:rsid w:val="00397ED4"/>
    <w:rsid w:val="003A3239"/>
    <w:rsid w:val="003B1752"/>
    <w:rsid w:val="003B3C13"/>
    <w:rsid w:val="003B6BA6"/>
    <w:rsid w:val="003C1583"/>
    <w:rsid w:val="00414AE8"/>
    <w:rsid w:val="00415E23"/>
    <w:rsid w:val="0041637D"/>
    <w:rsid w:val="00422B19"/>
    <w:rsid w:val="004718AD"/>
    <w:rsid w:val="0047309C"/>
    <w:rsid w:val="00481B53"/>
    <w:rsid w:val="004A1DB2"/>
    <w:rsid w:val="004B42D3"/>
    <w:rsid w:val="004B73E0"/>
    <w:rsid w:val="004D4CE6"/>
    <w:rsid w:val="004D72F5"/>
    <w:rsid w:val="004F52AB"/>
    <w:rsid w:val="00505ABE"/>
    <w:rsid w:val="00515DB3"/>
    <w:rsid w:val="00517E41"/>
    <w:rsid w:val="00532E82"/>
    <w:rsid w:val="00543E78"/>
    <w:rsid w:val="005A4B7E"/>
    <w:rsid w:val="005B72AE"/>
    <w:rsid w:val="005F7044"/>
    <w:rsid w:val="006021A9"/>
    <w:rsid w:val="006112D0"/>
    <w:rsid w:val="00624AE8"/>
    <w:rsid w:val="00647A05"/>
    <w:rsid w:val="00680403"/>
    <w:rsid w:val="00684B61"/>
    <w:rsid w:val="006850E9"/>
    <w:rsid w:val="006903CE"/>
    <w:rsid w:val="006F2BFA"/>
    <w:rsid w:val="006F312B"/>
    <w:rsid w:val="00701C33"/>
    <w:rsid w:val="00713681"/>
    <w:rsid w:val="00724234"/>
    <w:rsid w:val="00732046"/>
    <w:rsid w:val="007375B2"/>
    <w:rsid w:val="00765B64"/>
    <w:rsid w:val="007C195A"/>
    <w:rsid w:val="007E1528"/>
    <w:rsid w:val="008337DC"/>
    <w:rsid w:val="00836524"/>
    <w:rsid w:val="00843744"/>
    <w:rsid w:val="008569B1"/>
    <w:rsid w:val="00857E45"/>
    <w:rsid w:val="00864152"/>
    <w:rsid w:val="008753A1"/>
    <w:rsid w:val="008C076C"/>
    <w:rsid w:val="008C24D8"/>
    <w:rsid w:val="008F0E00"/>
    <w:rsid w:val="00907D69"/>
    <w:rsid w:val="009102E0"/>
    <w:rsid w:val="00914CEE"/>
    <w:rsid w:val="00915DD2"/>
    <w:rsid w:val="009304D8"/>
    <w:rsid w:val="00943F9F"/>
    <w:rsid w:val="00947B37"/>
    <w:rsid w:val="00990A25"/>
    <w:rsid w:val="009A2B45"/>
    <w:rsid w:val="009A58E8"/>
    <w:rsid w:val="009B0B17"/>
    <w:rsid w:val="009B43A2"/>
    <w:rsid w:val="009C7731"/>
    <w:rsid w:val="00A0533C"/>
    <w:rsid w:val="00A32BF4"/>
    <w:rsid w:val="00A35258"/>
    <w:rsid w:val="00A3715E"/>
    <w:rsid w:val="00A41681"/>
    <w:rsid w:val="00A45A01"/>
    <w:rsid w:val="00A464E3"/>
    <w:rsid w:val="00A52219"/>
    <w:rsid w:val="00A64391"/>
    <w:rsid w:val="00A65411"/>
    <w:rsid w:val="00A70644"/>
    <w:rsid w:val="00A82B12"/>
    <w:rsid w:val="00A9501F"/>
    <w:rsid w:val="00AB0452"/>
    <w:rsid w:val="00AC1F12"/>
    <w:rsid w:val="00AC7939"/>
    <w:rsid w:val="00AD186E"/>
    <w:rsid w:val="00AD2FCD"/>
    <w:rsid w:val="00AE1081"/>
    <w:rsid w:val="00AF1C91"/>
    <w:rsid w:val="00B02D3B"/>
    <w:rsid w:val="00B02DBA"/>
    <w:rsid w:val="00B07427"/>
    <w:rsid w:val="00B24F7F"/>
    <w:rsid w:val="00B27B70"/>
    <w:rsid w:val="00B3248A"/>
    <w:rsid w:val="00B40EB1"/>
    <w:rsid w:val="00B56A3F"/>
    <w:rsid w:val="00B6535D"/>
    <w:rsid w:val="00BA33F0"/>
    <w:rsid w:val="00BA5BCB"/>
    <w:rsid w:val="00BD06D8"/>
    <w:rsid w:val="00BD0FC5"/>
    <w:rsid w:val="00BD720F"/>
    <w:rsid w:val="00BF62B3"/>
    <w:rsid w:val="00C147FF"/>
    <w:rsid w:val="00C45AA5"/>
    <w:rsid w:val="00C62FCF"/>
    <w:rsid w:val="00C71461"/>
    <w:rsid w:val="00C83371"/>
    <w:rsid w:val="00C84FC9"/>
    <w:rsid w:val="00CA2ABB"/>
    <w:rsid w:val="00CA2CA4"/>
    <w:rsid w:val="00CA600C"/>
    <w:rsid w:val="00CB2CA2"/>
    <w:rsid w:val="00CC26E8"/>
    <w:rsid w:val="00CC34B1"/>
    <w:rsid w:val="00CC4194"/>
    <w:rsid w:val="00CD16FB"/>
    <w:rsid w:val="00CF30BB"/>
    <w:rsid w:val="00CF5911"/>
    <w:rsid w:val="00D03A15"/>
    <w:rsid w:val="00D14592"/>
    <w:rsid w:val="00D20877"/>
    <w:rsid w:val="00D3131A"/>
    <w:rsid w:val="00D3272B"/>
    <w:rsid w:val="00D41D8E"/>
    <w:rsid w:val="00D57738"/>
    <w:rsid w:val="00D75151"/>
    <w:rsid w:val="00DB2C50"/>
    <w:rsid w:val="00DD216E"/>
    <w:rsid w:val="00DE4EBD"/>
    <w:rsid w:val="00E06178"/>
    <w:rsid w:val="00E1629E"/>
    <w:rsid w:val="00E175BB"/>
    <w:rsid w:val="00E23278"/>
    <w:rsid w:val="00E32218"/>
    <w:rsid w:val="00E715BD"/>
    <w:rsid w:val="00E75D1A"/>
    <w:rsid w:val="00E77910"/>
    <w:rsid w:val="00E85CF3"/>
    <w:rsid w:val="00E86A32"/>
    <w:rsid w:val="00E9228B"/>
    <w:rsid w:val="00E970C0"/>
    <w:rsid w:val="00EB21BB"/>
    <w:rsid w:val="00EB7FA4"/>
    <w:rsid w:val="00EC3347"/>
    <w:rsid w:val="00EF3CBE"/>
    <w:rsid w:val="00F05925"/>
    <w:rsid w:val="00F10EAB"/>
    <w:rsid w:val="00F17A7F"/>
    <w:rsid w:val="00F74BD0"/>
    <w:rsid w:val="00F775C2"/>
    <w:rsid w:val="00F8696B"/>
    <w:rsid w:val="00FA05E2"/>
    <w:rsid w:val="00FD0A89"/>
    <w:rsid w:val="00FE1BEA"/>
    <w:rsid w:val="00FE2D4B"/>
    <w:rsid w:val="00FF13D7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7741A5-FC9B-49CD-B8BC-E9E89EA4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087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33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33F0"/>
    <w:rPr>
      <w:rFonts w:cs="Times New Roman"/>
    </w:rPr>
  </w:style>
  <w:style w:type="table" w:styleId="a7">
    <w:name w:val="Table Grid"/>
    <w:basedOn w:val="a1"/>
    <w:uiPriority w:val="59"/>
    <w:rsid w:val="00355A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327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2327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7910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F7DA-2BE3-4F31-821E-3EC3C3F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461</Words>
  <Characters>661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06</dc:creator>
  <cp:keywords/>
  <dc:description/>
  <cp:lastModifiedBy>U6003</cp:lastModifiedBy>
  <cp:revision>40</cp:revision>
  <cp:lastPrinted>2022-09-27T04:30:00Z</cp:lastPrinted>
  <dcterms:created xsi:type="dcterms:W3CDTF">2022-09-20T05:39:00Z</dcterms:created>
  <dcterms:modified xsi:type="dcterms:W3CDTF">2023-01-10T02:41:00Z</dcterms:modified>
</cp:coreProperties>
</file>